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5F" w:rsidRDefault="004E5A5F" w:rsidP="004E5A5F">
      <w:r>
        <w:t xml:space="preserve">4https://dcrazed.com/free-responsive-html5-css3-templates/  </w:t>
      </w:r>
    </w:p>
    <w:p w:rsidR="00F52DD3" w:rsidRDefault="00F52DD3" w:rsidP="004E5A5F">
      <w:r w:rsidRPr="00F52DD3">
        <w:t>background: linear-gradient( rgba(97, 93, 93, 0.45), rgba(97, 93, 93, 0.45) ), url(img/solution-accelerators/cloud.jpg) no-repeat center"</w:t>
      </w:r>
    </w:p>
    <w:p w:rsidR="004E5A5F" w:rsidRDefault="004E5A5F" w:rsidP="004E5A5F">
      <w:r>
        <w:t>new direct templet</w:t>
      </w:r>
    </w:p>
    <w:p w:rsidR="00AF58AA" w:rsidRDefault="004F51D8" w:rsidP="004E5A5F">
      <w:hyperlink r:id="rId5" w:history="1">
        <w:r w:rsidR="00AF58AA" w:rsidRPr="009E1075">
          <w:rPr>
            <w:rStyle w:val="Hyperlink"/>
          </w:rPr>
          <w:t>https://www.deltstl.com/mag/best-websites-for-free-code/</w:t>
        </w:r>
      </w:hyperlink>
      <w:r w:rsidR="00AF58AA">
        <w:t xml:space="preserve"> 10 free resources css and html websites codyhouse, creative feed, codedrops, codepen.</w:t>
      </w:r>
    </w:p>
    <w:p w:rsidR="0001115E" w:rsidRPr="0001115E" w:rsidRDefault="0001115E" w:rsidP="004E5A5F">
      <w:pPr>
        <w:rPr>
          <w:b/>
          <w:color w:val="FABF8F" w:themeColor="accent6" w:themeTint="99"/>
          <w:sz w:val="36"/>
          <w:szCs w:val="36"/>
        </w:rPr>
      </w:pPr>
      <w:r w:rsidRPr="0001115E">
        <w:rPr>
          <w:b/>
          <w:color w:val="FABF8F" w:themeColor="accent6" w:themeTint="99"/>
          <w:sz w:val="36"/>
          <w:szCs w:val="36"/>
        </w:rPr>
        <w:t>multiple code</w:t>
      </w:r>
    </w:p>
    <w:p w:rsidR="0001115E" w:rsidRDefault="004F51D8" w:rsidP="004E5A5F">
      <w:hyperlink r:id="rId6" w:history="1">
        <w:r w:rsidR="0001115E" w:rsidRPr="004B0178">
          <w:rPr>
            <w:rStyle w:val="Hyperlink"/>
          </w:rPr>
          <w:t>https://codepen.io/marcelo-ribeiro/pen/xOOKpO</w:t>
        </w:r>
      </w:hyperlink>
      <w:r w:rsidR="0001115E">
        <w:t xml:space="preserve">  thumbnail to fullscreen page with transition</w:t>
      </w:r>
    </w:p>
    <w:p w:rsidR="00CA397B" w:rsidRDefault="004F51D8" w:rsidP="004E5A5F">
      <w:hyperlink r:id="rId7" w:history="1">
        <w:r w:rsidR="00CA397B" w:rsidRPr="00992135">
          <w:rPr>
            <w:rStyle w:val="Hyperlink"/>
          </w:rPr>
          <w:t>https://codepen.io/vulchivijay/pen/KwBGjX</w:t>
        </w:r>
      </w:hyperlink>
      <w:r w:rsidR="00CA397B">
        <w:t xml:space="preserve">  hover effects sweep to rihjt left , bounce to right effects</w:t>
      </w:r>
    </w:p>
    <w:p w:rsidR="000B605C" w:rsidRDefault="004F51D8" w:rsidP="004E5A5F">
      <w:hyperlink r:id="rId8" w:anchor="examples" w:history="1">
        <w:r w:rsidR="000B605C" w:rsidRPr="000D0CDC">
          <w:rPr>
            <w:rStyle w:val="Hyperlink"/>
          </w:rPr>
          <w:t>http://fian.my.id/Waves/#examples</w:t>
        </w:r>
      </w:hyperlink>
      <w:r w:rsidR="000B605C">
        <w:t xml:space="preserve">  code waves effect on hover buttons , div , images.</w:t>
      </w:r>
    </w:p>
    <w:p w:rsidR="00752626" w:rsidRDefault="004F51D8" w:rsidP="004E5A5F">
      <w:hyperlink r:id="rId9" w:history="1">
        <w:r w:rsidR="00752626" w:rsidRPr="000D0CDC">
          <w:rPr>
            <w:rStyle w:val="Hyperlink"/>
          </w:rPr>
          <w:t>https://codepen.io/shafee/pen/pyXMEP?editors=1100</w:t>
        </w:r>
      </w:hyperlink>
      <w:r w:rsidR="00752626">
        <w:t xml:space="preserve">  waves effect continuous pure css.</w:t>
      </w:r>
    </w:p>
    <w:p w:rsidR="00724D32" w:rsidRDefault="004F51D8" w:rsidP="004E5A5F">
      <w:hyperlink r:id="rId10" w:history="1">
        <w:r w:rsidR="00724D32" w:rsidRPr="000D0CDC">
          <w:rPr>
            <w:rStyle w:val="Hyperlink"/>
          </w:rPr>
          <w:t>https://codepen.io/dissimulate/pen/YYXavM?editors=1010</w:t>
        </w:r>
      </w:hyperlink>
      <w:r w:rsidR="00724D32">
        <w:t xml:space="preserve"> canvas particle.js type  trees on mouse click.</w:t>
      </w:r>
    </w:p>
    <w:p w:rsidR="00E52E4C" w:rsidRDefault="004F51D8" w:rsidP="004E5A5F">
      <w:hyperlink r:id="rId11" w:history="1">
        <w:r w:rsidR="00E52E4C" w:rsidRPr="000D0CDC">
          <w:rPr>
            <w:rStyle w:val="Hyperlink"/>
          </w:rPr>
          <w:t>https://corenav.com/default.html</w:t>
        </w:r>
      </w:hyperlink>
      <w:r w:rsidR="00E52E4C">
        <w:t xml:space="preserve">  navs different nav bars.</w:t>
      </w:r>
    </w:p>
    <w:p w:rsidR="00D24811" w:rsidRDefault="004F51D8" w:rsidP="004E5A5F">
      <w:hyperlink r:id="rId12" w:history="1">
        <w:r w:rsidR="00D24811" w:rsidRPr="00E20EB7">
          <w:rPr>
            <w:rStyle w:val="Hyperlink"/>
          </w:rPr>
          <w:t>https://codepen.io/amrz/pen/bEYoyd?editors=1100</w:t>
        </w:r>
      </w:hyperlink>
      <w:r w:rsidR="00D24811">
        <w:t xml:space="preserve">  code for our services  tab type circular form.</w:t>
      </w:r>
    </w:p>
    <w:p w:rsidR="00EF6085" w:rsidRDefault="004F51D8" w:rsidP="004E5A5F">
      <w:hyperlink r:id="rId13" w:history="1">
        <w:r w:rsidR="00EF6085" w:rsidRPr="00E20EB7">
          <w:rPr>
            <w:rStyle w:val="Hyperlink"/>
          </w:rPr>
          <w:t>https://www.jqueryscript.net/demo/Circular-Carousel-circleCarousel/</w:t>
        </w:r>
      </w:hyperlink>
      <w:r w:rsidR="00EF6085">
        <w:t xml:space="preserve">  circular slider</w:t>
      </w:r>
    </w:p>
    <w:p w:rsidR="00546BDE" w:rsidRDefault="004F51D8" w:rsidP="004E5A5F">
      <w:hyperlink r:id="rId14" w:history="1">
        <w:r w:rsidR="00546BDE" w:rsidRPr="009B73FA">
          <w:rPr>
            <w:rStyle w:val="Hyperlink"/>
          </w:rPr>
          <w:t>https://codemyui.com/play-icon-to-video-animation-on-click/</w:t>
        </w:r>
      </w:hyperlink>
      <w:r w:rsidR="00546BDE">
        <w:t xml:space="preserve">  thumbnail to youtube video .</w:t>
      </w:r>
    </w:p>
    <w:p w:rsidR="00903845" w:rsidRDefault="004F51D8" w:rsidP="004E5A5F">
      <w:hyperlink r:id="rId15" w:history="1">
        <w:r w:rsidR="00903845" w:rsidRPr="009B73FA">
          <w:rPr>
            <w:rStyle w:val="Hyperlink"/>
          </w:rPr>
          <w:t>https://codepen.io/pramodkumarboda/pen/XdgxmQ</w:t>
        </w:r>
      </w:hyperlink>
      <w:r w:rsidR="00903845">
        <w:t xml:space="preserve">  portfolio gallery without light box.</w:t>
      </w:r>
    </w:p>
    <w:p w:rsidR="00552E40" w:rsidRPr="00552E40" w:rsidRDefault="00552E40" w:rsidP="004E5A5F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 xml:space="preserve">css transitions on hover </w:t>
      </w:r>
    </w:p>
    <w:p w:rsidR="00552E40" w:rsidRDefault="004F51D8" w:rsidP="004E5A5F">
      <w:hyperlink r:id="rId16" w:history="1">
        <w:r w:rsidR="00552E40" w:rsidRPr="004B0178">
          <w:rPr>
            <w:rStyle w:val="Hyperlink"/>
          </w:rPr>
          <w:t>https://codepen.io/vulchivijay/pen/KwBGjX</w:t>
        </w:r>
      </w:hyperlink>
      <w:r w:rsidR="00552E40">
        <w:t xml:space="preserve">  beautiful css transitions less code</w:t>
      </w:r>
    </w:p>
    <w:p w:rsidR="00B4697A" w:rsidRPr="00B4697A" w:rsidRDefault="00B4697A" w:rsidP="004E5A5F">
      <w:pPr>
        <w:rPr>
          <w:b/>
          <w:color w:val="FABF8F" w:themeColor="accent6" w:themeTint="99"/>
          <w:sz w:val="36"/>
          <w:szCs w:val="36"/>
        </w:rPr>
      </w:pPr>
      <w:r w:rsidRPr="00B4697A">
        <w:rPr>
          <w:b/>
          <w:color w:val="FABF8F" w:themeColor="accent6" w:themeTint="99"/>
          <w:sz w:val="36"/>
          <w:szCs w:val="36"/>
        </w:rPr>
        <w:t>aos animation</w:t>
      </w:r>
    </w:p>
    <w:p w:rsidR="00B4697A" w:rsidRDefault="004F51D8" w:rsidP="004E5A5F">
      <w:hyperlink r:id="rId17" w:history="1">
        <w:r w:rsidR="00B4697A" w:rsidRPr="00B36A0F">
          <w:rPr>
            <w:rStyle w:val="Hyperlink"/>
          </w:rPr>
          <w:t>https://michalsnik.github.io/aos/</w:t>
        </w:r>
      </w:hyperlink>
      <w:r w:rsidR="00B4697A">
        <w:t xml:space="preserve"> </w:t>
      </w:r>
    </w:p>
    <w:p w:rsidR="00B4697A" w:rsidRDefault="004F51D8" w:rsidP="004E5A5F">
      <w:hyperlink r:id="rId18" w:history="1">
        <w:r w:rsidR="00B4697A" w:rsidRPr="00B36A0F">
          <w:rPr>
            <w:rStyle w:val="Hyperlink"/>
          </w:rPr>
          <w:t>https://codepen.io/michalsnik/pen/WxNdvq</w:t>
        </w:r>
      </w:hyperlink>
      <w:r w:rsidR="00B4697A">
        <w:t xml:space="preserve"> </w:t>
      </w:r>
    </w:p>
    <w:p w:rsidR="00B4697A" w:rsidRDefault="00B4697A" w:rsidP="004E5A5F"/>
    <w:p w:rsidR="00266111" w:rsidRPr="00266111" w:rsidRDefault="00266111" w:rsidP="004E5A5F">
      <w:pPr>
        <w:rPr>
          <w:b/>
          <w:color w:val="FABF8F" w:themeColor="accent6" w:themeTint="99"/>
          <w:sz w:val="36"/>
          <w:szCs w:val="36"/>
        </w:rPr>
      </w:pPr>
      <w:r w:rsidRPr="00266111">
        <w:rPr>
          <w:b/>
          <w:color w:val="FABF8F" w:themeColor="accent6" w:themeTint="99"/>
          <w:sz w:val="36"/>
          <w:szCs w:val="36"/>
        </w:rPr>
        <w:t>all code examples</w:t>
      </w:r>
    </w:p>
    <w:p w:rsidR="00EB5A4C" w:rsidRDefault="004F51D8" w:rsidP="004E5A5F">
      <w:hyperlink r:id="rId19" w:history="1">
        <w:r w:rsidR="00EB5A4C" w:rsidRPr="00500677">
          <w:rPr>
            <w:rStyle w:val="Hyperlink"/>
          </w:rPr>
          <w:t>https://www.awwwards.com/best-css-code-snippets-sites.html</w:t>
        </w:r>
      </w:hyperlink>
      <w:r w:rsidR="00EB5A4C">
        <w:t xml:space="preserve">  find alla snnipets sites</w:t>
      </w:r>
    </w:p>
    <w:p w:rsidR="00266111" w:rsidRDefault="004F51D8" w:rsidP="004E5A5F">
      <w:hyperlink r:id="rId20" w:history="1">
        <w:r w:rsidR="00266111" w:rsidRPr="004963E8">
          <w:rPr>
            <w:rStyle w:val="Hyperlink"/>
          </w:rPr>
          <w:t>https://tympanus.net/codrops/css_reference/</w:t>
        </w:r>
      </w:hyperlink>
      <w:r w:rsidR="00266111">
        <w:t xml:space="preserve"> </w:t>
      </w:r>
    </w:p>
    <w:p w:rsidR="00266111" w:rsidRDefault="004F51D8" w:rsidP="004E5A5F">
      <w:hyperlink r:id="rId21" w:history="1">
        <w:r w:rsidR="00266111" w:rsidRPr="004963E8">
          <w:rPr>
            <w:rStyle w:val="Hyperlink"/>
          </w:rPr>
          <w:t>https://www.w3schools.com/howto/default.asp</w:t>
        </w:r>
      </w:hyperlink>
      <w:r w:rsidR="00266111">
        <w:t xml:space="preserve"> </w:t>
      </w:r>
    </w:p>
    <w:p w:rsidR="00B94157" w:rsidRDefault="004F51D8" w:rsidP="004E5A5F">
      <w:hyperlink r:id="rId22" w:history="1">
        <w:r w:rsidR="00B94157" w:rsidRPr="009262C5">
          <w:rPr>
            <w:rStyle w:val="Hyperlink"/>
          </w:rPr>
          <w:t>https://www.bootply.com/tagged/panel</w:t>
        </w:r>
      </w:hyperlink>
      <w:r w:rsidR="00B94157">
        <w:t xml:space="preserve"> </w:t>
      </w:r>
    </w:p>
    <w:p w:rsidR="00324CFC" w:rsidRDefault="004F51D8" w:rsidP="004E5A5F">
      <w:hyperlink r:id="rId23" w:history="1">
        <w:r w:rsidR="00324CFC" w:rsidRPr="00C07510">
          <w:rPr>
            <w:rStyle w:val="Hyperlink"/>
          </w:rPr>
          <w:t>http://www.htmldrive.net</w:t>
        </w:r>
      </w:hyperlink>
      <w:r w:rsidR="00324CFC">
        <w:t xml:space="preserve"> </w:t>
      </w:r>
    </w:p>
    <w:p w:rsidR="00324CFC" w:rsidRDefault="004F51D8" w:rsidP="004E5A5F">
      <w:hyperlink r:id="rId24" w:history="1">
        <w:r w:rsidR="00324CFC" w:rsidRPr="00C07510">
          <w:rPr>
            <w:rStyle w:val="Hyperlink"/>
          </w:rPr>
          <w:t>https://www.jquery-plugins.net/</w:t>
        </w:r>
      </w:hyperlink>
      <w:r w:rsidR="00324CFC">
        <w:t xml:space="preserve"> </w:t>
      </w:r>
    </w:p>
    <w:p w:rsidR="00324CFC" w:rsidRDefault="004F51D8" w:rsidP="004E5A5F">
      <w:hyperlink r:id="rId25" w:history="1">
        <w:r w:rsidR="00324CFC" w:rsidRPr="00C07510">
          <w:rPr>
            <w:rStyle w:val="Hyperlink"/>
          </w:rPr>
          <w:t>http://www.unheap.com/user-interface/</w:t>
        </w:r>
      </w:hyperlink>
      <w:r w:rsidR="00324CFC">
        <w:t xml:space="preserve"> </w:t>
      </w:r>
    </w:p>
    <w:p w:rsidR="00266111" w:rsidRPr="004D6285" w:rsidRDefault="00266111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MY FAV</w:t>
      </w:r>
    </w:p>
    <w:p w:rsidR="004E5A5F" w:rsidRDefault="004F51D8" w:rsidP="004E5A5F">
      <w:hyperlink r:id="rId26" w:history="1">
        <w:r w:rsidR="004E5A5F" w:rsidRPr="00E47FBF">
          <w:rPr>
            <w:rStyle w:val="Hyperlink"/>
          </w:rPr>
          <w:t>http://preview.themeforest.net/item/politicize-political-responsive-html5-template/full_screen_preview/7384946</w:t>
        </w:r>
      </w:hyperlink>
      <w:r w:rsidR="004E5A5F">
        <w:t xml:space="preserve"> </w:t>
      </w:r>
    </w:p>
    <w:p w:rsidR="00872184" w:rsidRDefault="00872184" w:rsidP="00872184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>parallax banner effect</w:t>
      </w:r>
    </w:p>
    <w:p w:rsidR="00872184" w:rsidRDefault="004F51D8" w:rsidP="00872184">
      <w:hyperlink r:id="rId27" w:history="1">
        <w:r w:rsidR="00872184" w:rsidRPr="00705F8B">
          <w:rPr>
            <w:rStyle w:val="Hyperlink"/>
          </w:rPr>
          <w:t>https://codepen.io/ungmo2/pen/qqwqKY?editors=0110</w:t>
        </w:r>
      </w:hyperlink>
      <w:r w:rsidR="00872184">
        <w:t xml:space="preserve">  BANNER </w:t>
      </w:r>
    </w:p>
    <w:p w:rsidR="00DB7959" w:rsidRDefault="004F51D8" w:rsidP="00872184">
      <w:hyperlink r:id="rId28" w:history="1">
        <w:r w:rsidR="00DB7959" w:rsidRPr="005A2424">
          <w:rPr>
            <w:rStyle w:val="Hyperlink"/>
          </w:rPr>
          <w:t>https://codepen.io/html5andblog/pen/ZLraQY</w:t>
        </w:r>
      </w:hyperlink>
      <w:r w:rsidR="00DB7959">
        <w:t xml:space="preserve">    banner</w:t>
      </w:r>
    </w:p>
    <w:p w:rsidR="00872184" w:rsidRDefault="004F51D8" w:rsidP="00872184">
      <w:hyperlink r:id="rId29" w:history="1">
        <w:r w:rsidR="00872184" w:rsidRPr="00705F8B">
          <w:rPr>
            <w:rStyle w:val="Hyperlink"/>
          </w:rPr>
          <w:t>https://codepen.io/shaylonh/pen/vyrNzY</w:t>
        </w:r>
      </w:hyperlink>
      <w:r w:rsidR="00872184">
        <w:t xml:space="preserve">   BG</w:t>
      </w:r>
    </w:p>
    <w:p w:rsidR="00872184" w:rsidRDefault="004F51D8" w:rsidP="00872184">
      <w:pPr>
        <w:rPr>
          <w:color w:val="000000" w:themeColor="text1"/>
        </w:rPr>
      </w:pPr>
      <w:hyperlink r:id="rId30" w:history="1">
        <w:r w:rsidR="00872184" w:rsidRPr="00060D2A">
          <w:rPr>
            <w:rStyle w:val="Hyperlink"/>
          </w:rPr>
          <w:t>https://codepen.io/sabin42/pen/XqYNWd</w:t>
        </w:r>
      </w:hyperlink>
      <w:r w:rsidR="00872184">
        <w:rPr>
          <w:color w:val="000000" w:themeColor="text1"/>
        </w:rPr>
        <w:t xml:space="preserve">  BG </w:t>
      </w:r>
      <w:r w:rsidR="00872184">
        <w:rPr>
          <w:color w:val="000000" w:themeColor="text1"/>
        </w:rPr>
        <w:tab/>
      </w:r>
    </w:p>
    <w:p w:rsidR="00872184" w:rsidRDefault="004F51D8" w:rsidP="00872184">
      <w:pPr>
        <w:rPr>
          <w:color w:val="000000" w:themeColor="text1"/>
        </w:rPr>
      </w:pPr>
      <w:hyperlink r:id="rId31" w:history="1">
        <w:r w:rsidR="00872184" w:rsidRPr="00060D2A">
          <w:rPr>
            <w:rStyle w:val="Hyperlink"/>
          </w:rPr>
          <w:t>https://codepen.io/Paquette/pen/bNByOj</w:t>
        </w:r>
      </w:hyperlink>
      <w:r w:rsidR="00872184">
        <w:rPr>
          <w:color w:val="000000" w:themeColor="text1"/>
        </w:rPr>
        <w:t xml:space="preserve">  for footer </w:t>
      </w:r>
    </w:p>
    <w:p w:rsidR="000B1839" w:rsidRDefault="004F51D8" w:rsidP="00872184">
      <w:pPr>
        <w:rPr>
          <w:color w:val="000000" w:themeColor="text1"/>
        </w:rPr>
      </w:pPr>
      <w:hyperlink r:id="rId32" w:history="1">
        <w:r w:rsidR="000B1839" w:rsidRPr="005A2424">
          <w:rPr>
            <w:rStyle w:val="Hyperlink"/>
          </w:rPr>
          <w:t>http://www.dcodes.net/2/docs/sliders6.html</w:t>
        </w:r>
      </w:hyperlink>
      <w:r w:rsidR="000B1839">
        <w:rPr>
          <w:color w:val="000000" w:themeColor="text1"/>
        </w:rPr>
        <w:t xml:space="preserve">   revolution slider</w:t>
      </w:r>
    </w:p>
    <w:p w:rsidR="00773CCE" w:rsidRDefault="004F51D8" w:rsidP="00872184">
      <w:pPr>
        <w:rPr>
          <w:color w:val="000000" w:themeColor="text1"/>
        </w:rPr>
      </w:pPr>
      <w:hyperlink r:id="rId33" w:history="1">
        <w:r w:rsidR="00773CCE" w:rsidRPr="005A2424">
          <w:rPr>
            <w:rStyle w:val="Hyperlink"/>
          </w:rPr>
          <w:t>http://zulijani.com/slider-revolution/documentation/documentation.html</w:t>
        </w:r>
      </w:hyperlink>
      <w:r w:rsidR="00773CCE">
        <w:rPr>
          <w:color w:val="000000" w:themeColor="text1"/>
        </w:rPr>
        <w:t xml:space="preserve">  revolution slider </w:t>
      </w:r>
    </w:p>
    <w:p w:rsidR="008167DB" w:rsidRPr="00D80D8A" w:rsidRDefault="00D80D8A" w:rsidP="00872184">
      <w:pPr>
        <w:rPr>
          <w:b/>
          <w:color w:val="FABF8F" w:themeColor="accent6" w:themeTint="99"/>
          <w:sz w:val="36"/>
          <w:szCs w:val="36"/>
        </w:rPr>
      </w:pPr>
      <w:r w:rsidRPr="00D80D8A">
        <w:rPr>
          <w:b/>
          <w:color w:val="FABF8F" w:themeColor="accent6" w:themeTint="99"/>
          <w:sz w:val="36"/>
          <w:szCs w:val="36"/>
        </w:rPr>
        <w:t>footer</w:t>
      </w:r>
      <w:r>
        <w:rPr>
          <w:b/>
          <w:color w:val="FABF8F" w:themeColor="accent6" w:themeTint="99"/>
          <w:sz w:val="36"/>
          <w:szCs w:val="36"/>
        </w:rPr>
        <w:t xml:space="preserve"> effects</w:t>
      </w:r>
    </w:p>
    <w:p w:rsidR="00D80D8A" w:rsidRDefault="004F51D8" w:rsidP="00872184">
      <w:pPr>
        <w:rPr>
          <w:color w:val="000000" w:themeColor="text1"/>
        </w:rPr>
      </w:pPr>
      <w:hyperlink r:id="rId34" w:history="1">
        <w:r w:rsidR="00D80D8A" w:rsidRPr="00064906">
          <w:rPr>
            <w:rStyle w:val="Hyperlink"/>
          </w:rPr>
          <w:t>https://codepen.io/Paquette/pen/bNByOj</w:t>
        </w:r>
      </w:hyperlink>
      <w:r w:rsidR="00D80D8A">
        <w:rPr>
          <w:color w:val="000000" w:themeColor="text1"/>
        </w:rPr>
        <w:t xml:space="preserve"> </w:t>
      </w:r>
    </w:p>
    <w:p w:rsidR="00694030" w:rsidRDefault="004F51D8" w:rsidP="00872184">
      <w:pPr>
        <w:rPr>
          <w:color w:val="000000" w:themeColor="text1"/>
        </w:rPr>
      </w:pPr>
      <w:hyperlink r:id="rId35" w:history="1">
        <w:r w:rsidR="00694030" w:rsidRPr="00064906">
          <w:rPr>
            <w:rStyle w:val="Hyperlink"/>
          </w:rPr>
          <w:t>https://codepen.io/mfritsch/pen/dPqjdy</w:t>
        </w:r>
      </w:hyperlink>
      <w:r w:rsidR="00694030">
        <w:rPr>
          <w:color w:val="000000" w:themeColor="text1"/>
        </w:rPr>
        <w:t xml:space="preserve"> similar to upper one.</w:t>
      </w:r>
    </w:p>
    <w:p w:rsidR="00D80D8A" w:rsidRDefault="004F51D8" w:rsidP="00872184">
      <w:pPr>
        <w:rPr>
          <w:color w:val="000000" w:themeColor="text1"/>
        </w:rPr>
      </w:pPr>
      <w:hyperlink r:id="rId36" w:history="1">
        <w:r w:rsidR="00D80D8A" w:rsidRPr="00064906">
          <w:rPr>
            <w:rStyle w:val="Hyperlink"/>
          </w:rPr>
          <w:t>https://codepen.io/mfritsch/pen/KdKoKQ</w:t>
        </w:r>
      </w:hyperlink>
      <w:r w:rsidR="00D80D8A">
        <w:rPr>
          <w:color w:val="000000" w:themeColor="text1"/>
        </w:rPr>
        <w:t xml:space="preserve"> </w:t>
      </w:r>
    </w:p>
    <w:p w:rsidR="00694030" w:rsidRDefault="00694030" w:rsidP="00872184">
      <w:pPr>
        <w:rPr>
          <w:color w:val="000000" w:themeColor="text1"/>
        </w:rPr>
      </w:pPr>
    </w:p>
    <w:p w:rsidR="008167DB" w:rsidRDefault="008167DB" w:rsidP="008167DB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 xml:space="preserve">sliders carousel </w:t>
      </w:r>
    </w:p>
    <w:p w:rsidR="008167DB" w:rsidRDefault="008167DB" w:rsidP="008167DB">
      <w:pPr>
        <w:rPr>
          <w:color w:val="000000" w:themeColor="text1"/>
        </w:rPr>
      </w:pPr>
    </w:p>
    <w:p w:rsidR="008167DB" w:rsidRDefault="004F51D8" w:rsidP="008167DB">
      <w:pPr>
        <w:rPr>
          <w:color w:val="000000" w:themeColor="text1"/>
        </w:rPr>
      </w:pPr>
      <w:hyperlink r:id="rId37" w:history="1">
        <w:r w:rsidR="008167DB" w:rsidRPr="0052423F">
          <w:rPr>
            <w:rStyle w:val="Hyperlink"/>
          </w:rPr>
          <w:t>http://freefrontend.com/css-carousels/</w:t>
        </w:r>
      </w:hyperlink>
      <w:r w:rsidR="008167DB">
        <w:rPr>
          <w:color w:val="000000" w:themeColor="text1"/>
        </w:rPr>
        <w:t xml:space="preserve">  team 3d testinomial</w:t>
      </w:r>
    </w:p>
    <w:p w:rsidR="008167DB" w:rsidRDefault="004F51D8" w:rsidP="008167DB">
      <w:pPr>
        <w:rPr>
          <w:color w:val="000000" w:themeColor="text1"/>
        </w:rPr>
      </w:pPr>
      <w:hyperlink r:id="rId38" w:history="1">
        <w:r w:rsidR="008167DB" w:rsidRPr="0052423F">
          <w:rPr>
            <w:rStyle w:val="Hyperlink"/>
          </w:rPr>
          <w:t>http://freefrontend.com/css-slideshows/</w:t>
        </w:r>
      </w:hyperlink>
      <w:r w:rsidR="008167DB">
        <w:rPr>
          <w:color w:val="000000" w:themeColor="text1"/>
        </w:rPr>
        <w:t xml:space="preserve">  highly good looking carousel slider</w:t>
      </w:r>
    </w:p>
    <w:p w:rsidR="008167DB" w:rsidRDefault="004F51D8" w:rsidP="008167DB">
      <w:pPr>
        <w:rPr>
          <w:color w:val="000000" w:themeColor="text1"/>
        </w:rPr>
      </w:pPr>
      <w:hyperlink r:id="rId39" w:history="1">
        <w:r w:rsidR="008167DB" w:rsidRPr="0052423F">
          <w:rPr>
            <w:rStyle w:val="Hyperlink"/>
          </w:rPr>
          <w:t>http://freefrontend.com/css-sliders/</w:t>
        </w:r>
      </w:hyperlink>
      <w:r w:rsidR="008167DB">
        <w:rPr>
          <w:color w:val="000000" w:themeColor="text1"/>
        </w:rPr>
        <w:t xml:space="preserve"> 80 different sliders</w:t>
      </w:r>
    </w:p>
    <w:p w:rsidR="008167DB" w:rsidRDefault="004F51D8" w:rsidP="008167DB">
      <w:pPr>
        <w:rPr>
          <w:color w:val="000000" w:themeColor="text1"/>
        </w:rPr>
      </w:pPr>
      <w:hyperlink r:id="rId40" w:history="1">
        <w:r w:rsidR="008167DB" w:rsidRPr="0052423F">
          <w:rPr>
            <w:rStyle w:val="Hyperlink"/>
          </w:rPr>
          <w:t>http://freefrontend.com/jquery-carousel-plugins/</w:t>
        </w:r>
      </w:hyperlink>
      <w:r w:rsidR="008167DB">
        <w:rPr>
          <w:color w:val="000000" w:themeColor="text1"/>
        </w:rPr>
        <w:t xml:space="preserve"> </w:t>
      </w:r>
    </w:p>
    <w:p w:rsidR="00872184" w:rsidRPr="00673CF8" w:rsidRDefault="00872184" w:rsidP="00872184">
      <w:pPr>
        <w:rPr>
          <w:b/>
          <w:color w:val="FABF8F" w:themeColor="accent6" w:themeTint="99"/>
          <w:sz w:val="36"/>
          <w:szCs w:val="36"/>
        </w:rPr>
      </w:pPr>
      <w:r w:rsidRPr="00673CF8">
        <w:rPr>
          <w:b/>
          <w:color w:val="FABF8F" w:themeColor="accent6" w:themeTint="99"/>
          <w:sz w:val="36"/>
          <w:szCs w:val="36"/>
        </w:rPr>
        <w:t>banner effects</w:t>
      </w:r>
    </w:p>
    <w:p w:rsidR="00872184" w:rsidRDefault="004F51D8" w:rsidP="00872184">
      <w:pPr>
        <w:rPr>
          <w:color w:val="000000" w:themeColor="text1"/>
        </w:rPr>
      </w:pPr>
      <w:hyperlink r:id="rId41" w:history="1">
        <w:r w:rsidR="00872184" w:rsidRPr="00FE7E7C">
          <w:rPr>
            <w:rStyle w:val="Hyperlink"/>
          </w:rPr>
          <w:t>https://codepen.io/VisualAngle/pen/YLjMLq</w:t>
        </w:r>
      </w:hyperlink>
      <w:r w:rsidR="00872184">
        <w:rPr>
          <w:color w:val="000000" w:themeColor="text1"/>
        </w:rPr>
        <w:t xml:space="preserve"> single image text effect</w:t>
      </w:r>
    </w:p>
    <w:p w:rsidR="00872184" w:rsidRDefault="004F51D8" w:rsidP="00872184">
      <w:pPr>
        <w:rPr>
          <w:color w:val="000000" w:themeColor="text1"/>
        </w:rPr>
      </w:pPr>
      <w:hyperlink r:id="rId42" w:history="1">
        <w:r w:rsidR="00872184" w:rsidRPr="000E7101">
          <w:rPr>
            <w:rStyle w:val="Hyperlink"/>
          </w:rPr>
          <w:t>https://onextrapixel.com/20-codepen-solutions-for-awesome-mouse-effects/</w:t>
        </w:r>
      </w:hyperlink>
      <w:r w:rsidR="00872184">
        <w:rPr>
          <w:color w:val="000000" w:themeColor="text1"/>
        </w:rPr>
        <w:t xml:space="preserve">  mouse hover banner effect</w:t>
      </w:r>
    </w:p>
    <w:p w:rsidR="00A93B55" w:rsidRDefault="004F51D8" w:rsidP="00872184">
      <w:pPr>
        <w:rPr>
          <w:color w:val="000000" w:themeColor="text1"/>
        </w:rPr>
      </w:pPr>
      <w:hyperlink r:id="rId43" w:history="1">
        <w:r w:rsidR="00A93B55" w:rsidRPr="004B0178">
          <w:rPr>
            <w:rStyle w:val="Hyperlink"/>
          </w:rPr>
          <w:t>https://codepen.io/alexmacarthur/pen/XYYVpN?page=1&amp;</w:t>
        </w:r>
      </w:hyperlink>
      <w:r w:rsidR="00A93B55">
        <w:rPr>
          <w:color w:val="000000" w:themeColor="text1"/>
        </w:rPr>
        <w:t xml:space="preserve">  </w:t>
      </w:r>
      <w:r w:rsidR="00A93B55">
        <w:t>type  writer typing animation</w:t>
      </w:r>
    </w:p>
    <w:p w:rsidR="00872184" w:rsidRDefault="004F51D8" w:rsidP="004E5A5F">
      <w:hyperlink r:id="rId44" w:history="1">
        <w:r w:rsidR="00CA17BE" w:rsidRPr="0052423F">
          <w:rPr>
            <w:rStyle w:val="Hyperlink"/>
          </w:rPr>
          <w:t>https://css-tricks.com/snippets/css/typewriter-effect/</w:t>
        </w:r>
      </w:hyperlink>
      <w:r w:rsidR="00CA17BE">
        <w:t xml:space="preserve">  typining writer typing animation</w:t>
      </w:r>
      <w:r w:rsidR="00AC7B2C" w:rsidRPr="00AC7B2C">
        <w:t xml:space="preserve"> </w:t>
      </w:r>
      <w:r w:rsidR="00D5164F">
        <w:t xml:space="preserve"> best one </w:t>
      </w:r>
      <w:hyperlink r:id="rId45" w:history="1">
        <w:r w:rsidR="00AC7B2C" w:rsidRPr="00505BDD">
          <w:rPr>
            <w:rStyle w:val="Hyperlink"/>
          </w:rPr>
          <w:t>https://codepen.io/hi-im-si/pen/DHoup</w:t>
        </w:r>
      </w:hyperlink>
      <w:r w:rsidR="00AC7B2C">
        <w:t xml:space="preserve">  type  writer typing animation </w:t>
      </w:r>
    </w:p>
    <w:p w:rsidR="00AC744B" w:rsidRDefault="004F51D8" w:rsidP="004E5A5F">
      <w:hyperlink r:id="rId46" w:history="1">
        <w:r w:rsidR="00AC744B" w:rsidRPr="0000766D">
          <w:rPr>
            <w:rStyle w:val="Hyperlink"/>
          </w:rPr>
          <w:t>https://www.learningjquery.com/2016/06/12-jquery-plugins-to-animate-text</w:t>
        </w:r>
      </w:hyperlink>
      <w:r w:rsidR="00AC744B">
        <w:t xml:space="preserve"> typing text find all txt effects </w:t>
      </w:r>
    </w:p>
    <w:p w:rsidR="006F0CA9" w:rsidRDefault="004F51D8" w:rsidP="004E5A5F">
      <w:hyperlink r:id="rId47" w:history="1">
        <w:r w:rsidR="006F0CA9" w:rsidRPr="00505BDD">
          <w:rPr>
            <w:rStyle w:val="Hyperlink"/>
          </w:rPr>
          <w:t>https://codepen.io/rusjames/pen/uAFhE</w:t>
        </w:r>
      </w:hyperlink>
      <w:r w:rsidR="00032305">
        <w:t xml:space="preserve">  only css </w:t>
      </w:r>
      <w:r w:rsidR="006F0CA9">
        <w:t xml:space="preserve">typining writer typing animation, type </w:t>
      </w:r>
    </w:p>
    <w:p w:rsidR="004E5A5F" w:rsidRPr="00D1761E" w:rsidRDefault="004E5A5F" w:rsidP="004E5A5F">
      <w:pPr>
        <w:rPr>
          <w:b/>
          <w:color w:val="FABF8F" w:themeColor="accent6" w:themeTint="99"/>
          <w:sz w:val="36"/>
          <w:szCs w:val="36"/>
        </w:rPr>
      </w:pPr>
    </w:p>
    <w:p w:rsidR="004E5A5F" w:rsidRPr="004D6285" w:rsidRDefault="004D6285" w:rsidP="004E5A5F">
      <w:pPr>
        <w:rPr>
          <w:b/>
          <w:color w:val="FABF8F" w:themeColor="accent6" w:themeTint="99"/>
          <w:sz w:val="36"/>
          <w:szCs w:val="36"/>
        </w:rPr>
      </w:pPr>
      <w:r w:rsidRPr="004D6285">
        <w:rPr>
          <w:b/>
          <w:color w:val="FABF8F" w:themeColor="accent6" w:themeTint="99"/>
          <w:sz w:val="36"/>
          <w:szCs w:val="36"/>
        </w:rPr>
        <w:t>page load animations</w:t>
      </w:r>
    </w:p>
    <w:p w:rsidR="00F63258" w:rsidRDefault="004F51D8" w:rsidP="004E5A5F">
      <w:hyperlink r:id="rId48" w:history="1">
        <w:r w:rsidR="004D6285" w:rsidRPr="00AA23AC">
          <w:rPr>
            <w:rStyle w:val="Hyperlink"/>
          </w:rPr>
          <w:t>http://git.blivesta.com/animsition/zoom-lg/</w:t>
        </w:r>
      </w:hyperlink>
    </w:p>
    <w:p w:rsidR="00F63258" w:rsidRDefault="004F51D8" w:rsidP="004E5A5F">
      <w:hyperlink r:id="rId49" w:history="1">
        <w:r w:rsidR="00F63258" w:rsidRPr="001A679C">
          <w:rPr>
            <w:rStyle w:val="Hyperlink"/>
          </w:rPr>
          <w:t>https://tympanus.net/Development/PageLoadingEffects/index12.html</w:t>
        </w:r>
      </w:hyperlink>
      <w:r w:rsidR="00F63258">
        <w:t xml:space="preserve">  </w:t>
      </w:r>
    </w:p>
    <w:p w:rsidR="00CE2504" w:rsidRDefault="004F51D8" w:rsidP="004E5A5F">
      <w:hyperlink r:id="rId50" w:history="1">
        <w:r w:rsidR="00CE2504" w:rsidRPr="00BA5471">
          <w:rPr>
            <w:rStyle w:val="Hyperlink"/>
          </w:rPr>
          <w:t>https://smallenvelop.com/display-loading-icon-page-loads-completely/</w:t>
        </w:r>
      </w:hyperlink>
      <w:r w:rsidR="00CE2504">
        <w:t xml:space="preserve">  v imp</w:t>
      </w:r>
    </w:p>
    <w:p w:rsidR="00267698" w:rsidRDefault="004F51D8" w:rsidP="004E5A5F">
      <w:hyperlink r:id="rId51" w:history="1">
        <w:r w:rsidR="00267698" w:rsidRPr="00BA5471">
          <w:rPr>
            <w:rStyle w:val="Hyperlink"/>
          </w:rPr>
          <w:t>https://loading.io/animation/text/#</w:t>
        </w:r>
      </w:hyperlink>
      <w:r w:rsidR="00267698">
        <w:t xml:space="preserve"> v imp</w:t>
      </w:r>
    </w:p>
    <w:p w:rsidR="00AC0432" w:rsidRPr="00AC0432" w:rsidRDefault="00AC0432" w:rsidP="004E5A5F">
      <w:pPr>
        <w:rPr>
          <w:b/>
          <w:color w:val="FABF8F" w:themeColor="accent6" w:themeTint="99"/>
          <w:sz w:val="36"/>
          <w:szCs w:val="36"/>
        </w:rPr>
      </w:pPr>
      <w:r w:rsidRPr="00AC0432">
        <w:rPr>
          <w:b/>
          <w:color w:val="FABF8F" w:themeColor="accent6" w:themeTint="99"/>
          <w:sz w:val="36"/>
          <w:szCs w:val="36"/>
        </w:rPr>
        <w:t>navigation side overlay off-canvas</w:t>
      </w:r>
    </w:p>
    <w:p w:rsidR="00AC0432" w:rsidRDefault="004F51D8" w:rsidP="004E5A5F">
      <w:hyperlink r:id="rId52" w:history="1">
        <w:r w:rsidR="00AC0432" w:rsidRPr="00BE3118">
          <w:rPr>
            <w:rStyle w:val="Hyperlink"/>
          </w:rPr>
          <w:t>https://freefrontend.com/css-menu/</w:t>
        </w:r>
      </w:hyperlink>
      <w:r w:rsidR="00AC0432">
        <w:t xml:space="preserve"> </w:t>
      </w:r>
    </w:p>
    <w:p w:rsidR="00D1761E" w:rsidRPr="00D1761E" w:rsidRDefault="00D1761E" w:rsidP="004E5A5F">
      <w:pPr>
        <w:rPr>
          <w:b/>
          <w:color w:val="FABF8F" w:themeColor="accent6" w:themeTint="99"/>
          <w:sz w:val="36"/>
          <w:szCs w:val="36"/>
        </w:rPr>
      </w:pPr>
      <w:r w:rsidRPr="00D1761E">
        <w:rPr>
          <w:b/>
          <w:color w:val="FABF8F" w:themeColor="accent6" w:themeTint="99"/>
          <w:sz w:val="36"/>
          <w:szCs w:val="36"/>
        </w:rPr>
        <w:t>MENU</w:t>
      </w:r>
      <w:r>
        <w:rPr>
          <w:b/>
          <w:color w:val="FABF8F" w:themeColor="accent6" w:themeTint="99"/>
          <w:sz w:val="36"/>
          <w:szCs w:val="36"/>
        </w:rPr>
        <w:t xml:space="preserve">SIDE BAR </w:t>
      </w:r>
    </w:p>
    <w:p w:rsidR="00F63258" w:rsidRDefault="004F51D8" w:rsidP="004E5A5F">
      <w:hyperlink r:id="rId53" w:history="1">
        <w:r w:rsidR="00F63258" w:rsidRPr="001A679C">
          <w:rPr>
            <w:rStyle w:val="Hyperlink"/>
          </w:rPr>
          <w:t>https://tympanus.net/Development/FullscreenOverlayStyles/index12.html</w:t>
        </w:r>
      </w:hyperlink>
      <w:r w:rsidR="00F63258">
        <w:t xml:space="preserve"> menu overlAY </w:t>
      </w:r>
    </w:p>
    <w:p w:rsidR="004D6285" w:rsidRDefault="004F51D8" w:rsidP="004E5A5F">
      <w:hyperlink r:id="rId54" w:history="1">
        <w:r w:rsidR="00F63258" w:rsidRPr="001A679C">
          <w:rPr>
            <w:rStyle w:val="Hyperlink"/>
          </w:rPr>
          <w:t>https://tympanus.net/Development/PerspectivePageViewNavigation/index6.html</w:t>
        </w:r>
      </w:hyperlink>
      <w:r w:rsidR="00F63258">
        <w:t xml:space="preserve"> MENU ANIMATION</w:t>
      </w:r>
      <w:r w:rsidR="004D6285">
        <w:t xml:space="preserve"> </w:t>
      </w:r>
    </w:p>
    <w:p w:rsidR="00D1761E" w:rsidRDefault="004F51D8" w:rsidP="004E5A5F">
      <w:hyperlink r:id="rId55" w:history="1">
        <w:r w:rsidR="00D1761E" w:rsidRPr="001A679C">
          <w:rPr>
            <w:rStyle w:val="Hyperlink"/>
          </w:rPr>
          <w:t>https://tympanus.net/Development/SidebarTransitions/</w:t>
        </w:r>
      </w:hyperlink>
      <w:r w:rsidR="00D1761E">
        <w:t xml:space="preserve"> </w:t>
      </w:r>
    </w:p>
    <w:p w:rsidR="00A00A89" w:rsidRPr="004E5A5F" w:rsidRDefault="00A00A89" w:rsidP="00A00A89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 xml:space="preserve">gradient border one corner </w:t>
      </w:r>
      <w:r w:rsidRPr="004E5A5F">
        <w:rPr>
          <w:b/>
          <w:color w:val="FABF8F" w:themeColor="accent6" w:themeTint="99"/>
          <w:sz w:val="36"/>
          <w:szCs w:val="36"/>
        </w:rPr>
        <w:t xml:space="preserve"> css</w:t>
      </w:r>
    </w:p>
    <w:p w:rsidR="00A00A89" w:rsidRDefault="00A00A89" w:rsidP="004E5A5F"/>
    <w:p w:rsidR="004E5A5F" w:rsidRDefault="004F51D8" w:rsidP="004E5A5F">
      <w:hyperlink r:id="rId56" w:history="1">
        <w:r w:rsidR="00A00A89" w:rsidRPr="0038467E">
          <w:rPr>
            <w:rStyle w:val="Hyperlink"/>
          </w:rPr>
          <w:t>https://css-tricks.com/examples/GradientBorder/</w:t>
        </w:r>
      </w:hyperlink>
      <w:r w:rsidR="00A00A89">
        <w:t xml:space="preserve"> </w:t>
      </w:r>
    </w:p>
    <w:p w:rsidR="00A00A89" w:rsidRDefault="004F51D8" w:rsidP="004E5A5F">
      <w:hyperlink r:id="rId57" w:anchor="%7B%22src%22%3A%22http%3A%2F%2Fwww.w3.org%2FTR%2Fcss3-background%2Fborder.png%22%2C%22linkBorder%22%3Atrue%2C%22borderWidth%22%3A%5B0%2C0%2C0%2C0%5D%2C%22imageOffset%22%3A%5B27%2C27%2C27%2C27%5D%2C%22fill%22%3Atrue%2C%22setRepat%22%3Afalse%2C%22repeat%22%" w:history="1">
        <w:r w:rsidR="00A00A89" w:rsidRPr="0038467E">
          <w:rPr>
            <w:rStyle w:val="Hyperlink"/>
          </w:rPr>
          <w:t>http://border-image.com/#%7B%22src%22%3A%22http%3A%2F%2Fwww.w3.org%2FTR%2Fcss3-background%2Fborder.png%22%2C%22linkBorder%22%3Atrue%2C%22borderWidth%22%3A%5B0%2C0%2C0%2C0%5D%2C%22imageOffset%22%3A%5B27%2C27%2C27%2C27%5D%2C%22fill%22%3Atrue%2C%22setRepat%22%3Afalse%2C%22repeat%22%3A%5B%22repeat%22%2C%22repeat%22%5D%2C%22scaleFactor%22%3A3%2C%22setRepeat%22%3Atrue%7D</w:t>
        </w:r>
      </w:hyperlink>
      <w:r w:rsidR="00A00A89">
        <w:t xml:space="preserve"> </w:t>
      </w:r>
    </w:p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different shape css</w:t>
      </w:r>
    </w:p>
    <w:p w:rsidR="00A00A89" w:rsidRDefault="004F51D8" w:rsidP="004E5A5F">
      <w:hyperlink r:id="rId58" w:history="1">
        <w:r w:rsidR="00A00A89" w:rsidRPr="0038467E">
          <w:rPr>
            <w:rStyle w:val="Hyperlink"/>
          </w:rPr>
          <w:t>https://css-tricks.com/examples/ShapesOfCSS/</w:t>
        </w:r>
      </w:hyperlink>
      <w:r w:rsidR="00A00A89">
        <w:t xml:space="preserve"> </w:t>
      </w:r>
    </w:p>
    <w:p w:rsidR="004E5A5F" w:rsidRDefault="004F51D8" w:rsidP="004E5A5F">
      <w:hyperlink r:id="rId59" w:history="1">
        <w:r w:rsidR="004E5A5F" w:rsidRPr="00E47FBF">
          <w:rPr>
            <w:rStyle w:val="Hyperlink"/>
          </w:rPr>
          <w:t>http://bennettfeely.com/clippy/</w:t>
        </w:r>
      </w:hyperlink>
      <w:r w:rsidR="004E5A5F">
        <w:t xml:space="preserve"> </w:t>
      </w:r>
    </w:p>
    <w:p w:rsidR="004E5A5F" w:rsidRDefault="004E5A5F" w:rsidP="004E5A5F"/>
    <w:p w:rsidR="004E5A5F" w:rsidRDefault="004F51D8" w:rsidP="004E5A5F">
      <w:hyperlink r:id="rId60" w:history="1">
        <w:r w:rsidR="004E5A5F" w:rsidRPr="00E47FBF">
          <w:rPr>
            <w:rStyle w:val="Hyperlink"/>
          </w:rPr>
          <w:t>https://www.sarasoueidan.com/blog/css-shapes/</w:t>
        </w:r>
      </w:hyperlink>
      <w:r w:rsidR="004E5A5F">
        <w:t xml:space="preserve"> </w:t>
      </w:r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side bar new style</w:t>
      </w:r>
    </w:p>
    <w:p w:rsidR="004E5A5F" w:rsidRDefault="004F51D8" w:rsidP="004E5A5F">
      <w:hyperlink r:id="rId61" w:history="1">
        <w:r w:rsidR="004E5A5F" w:rsidRPr="00E47FBF">
          <w:rPr>
            <w:rStyle w:val="Hyperlink"/>
          </w:rPr>
          <w:t>https://bootstrapious.com/p/bootstrap-sidebar</w:t>
        </w:r>
      </w:hyperlink>
      <w:r w:rsidR="004E5A5F">
        <w:t xml:space="preserve"> </w:t>
      </w:r>
    </w:p>
    <w:p w:rsidR="006219BD" w:rsidRDefault="006219BD" w:rsidP="004E5A5F"/>
    <w:p w:rsidR="004E5A5F" w:rsidRPr="006219BD" w:rsidRDefault="006219BD" w:rsidP="004E5A5F">
      <w:pPr>
        <w:rPr>
          <w:b/>
          <w:color w:val="FABF8F" w:themeColor="accent6" w:themeTint="99"/>
          <w:sz w:val="36"/>
          <w:szCs w:val="36"/>
        </w:rPr>
      </w:pPr>
      <w:r w:rsidRPr="006219BD">
        <w:rPr>
          <w:b/>
          <w:color w:val="FABF8F" w:themeColor="accent6" w:themeTint="99"/>
          <w:sz w:val="36"/>
          <w:szCs w:val="36"/>
        </w:rPr>
        <w:t>list designs ul and ol  list designs</w:t>
      </w:r>
    </w:p>
    <w:p w:rsidR="006219BD" w:rsidRDefault="004F51D8" w:rsidP="004E5A5F">
      <w:hyperlink r:id="rId62" w:history="1">
        <w:r w:rsidR="006219BD" w:rsidRPr="00875B99">
          <w:rPr>
            <w:rStyle w:val="Hyperlink"/>
          </w:rPr>
          <w:t>https://catalin.red/css3-ordered-list-styles/</w:t>
        </w:r>
      </w:hyperlink>
      <w:r w:rsidR="006219BD">
        <w:t xml:space="preserve"> </w:t>
      </w:r>
    </w:p>
    <w:p w:rsidR="006219BD" w:rsidRDefault="004F51D8" w:rsidP="004E5A5F">
      <w:hyperlink r:id="rId63" w:history="1">
        <w:r w:rsidR="006219BD" w:rsidRPr="00875B99">
          <w:rPr>
            <w:rStyle w:val="Hyperlink"/>
          </w:rPr>
          <w:t>https://www.formget.com/css-lists/</w:t>
        </w:r>
      </w:hyperlink>
      <w:r w:rsidR="006219BD">
        <w:t xml:space="preserve"> </w:t>
      </w:r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list of class</w:t>
      </w:r>
    </w:p>
    <w:p w:rsidR="004E5A5F" w:rsidRDefault="004F51D8" w:rsidP="004E5A5F">
      <w:hyperlink r:id="rId64" w:history="1">
        <w:r w:rsidR="004E5A5F" w:rsidRPr="00E47FBF">
          <w:rPr>
            <w:rStyle w:val="Hyperlink"/>
          </w:rPr>
          <w:t>https://www.w3schools.com/cssref/css3_pr_font-face_rule.asp</w:t>
        </w:r>
      </w:hyperlink>
      <w:r w:rsidR="004E5A5F">
        <w:t xml:space="preserve"> </w:t>
      </w:r>
    </w:p>
    <w:p w:rsidR="00A23CE0" w:rsidRPr="004E5A5F" w:rsidRDefault="00A23CE0" w:rsidP="00A23CE0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lastRenderedPageBreak/>
        <w:t xml:space="preserve">expanding  grid  image </w:t>
      </w:r>
    </w:p>
    <w:p w:rsidR="00A23CE0" w:rsidRDefault="00A23CE0" w:rsidP="004E5A5F"/>
    <w:p w:rsidR="00A23CE0" w:rsidRDefault="004F51D8" w:rsidP="004E5A5F">
      <w:hyperlink r:id="rId65" w:history="1">
        <w:r w:rsidR="00A23CE0" w:rsidRPr="00833B79">
          <w:rPr>
            <w:rStyle w:val="Hyperlink"/>
          </w:rPr>
          <w:t>https://codepen.io/DanBoulet/pen/YXQBbZ</w:t>
        </w:r>
      </w:hyperlink>
      <w:r w:rsidR="00A23CE0">
        <w:t xml:space="preserve"> </w:t>
      </w:r>
    </w:p>
    <w:p w:rsidR="004817F1" w:rsidRDefault="004F51D8" w:rsidP="004E5A5F">
      <w:hyperlink r:id="rId66" w:history="1">
        <w:r w:rsidR="004817F1" w:rsidRPr="00A318B4">
          <w:rPr>
            <w:rStyle w:val="Hyperlink"/>
          </w:rPr>
          <w:t>https://codepen.io/Fatal7x/pen/aNvLXZ</w:t>
        </w:r>
      </w:hyperlink>
      <w:r w:rsidR="004817F1">
        <w:t xml:space="preserve">  thumbnail grid same like Google image grid  expanding grid</w:t>
      </w:r>
    </w:p>
    <w:p w:rsidR="00FA6FF2" w:rsidRDefault="004F51D8" w:rsidP="004E5A5F">
      <w:hyperlink r:id="rId67" w:history="1">
        <w:r w:rsidR="00FA6FF2" w:rsidRPr="00A951CD">
          <w:rPr>
            <w:rStyle w:val="Hyperlink"/>
          </w:rPr>
          <w:t>https://www.jqueryscript.net/layout/Responsive-Filterable-jQuery-Portfolio-Gallery-Plugin-Elastic-Grid.html</w:t>
        </w:r>
      </w:hyperlink>
      <w:r w:rsidR="00FA6FF2">
        <w:t xml:space="preserve">   grid </w:t>
      </w:r>
      <w:r w:rsidR="004817F1">
        <w:t>filter</w:t>
      </w:r>
      <w:r w:rsidR="00FA6FF2">
        <w:t xml:space="preserve"> like gallery</w:t>
      </w:r>
      <w:r w:rsidR="004817F1">
        <w:t xml:space="preserve"> tab next to slide with expandi</w:t>
      </w:r>
      <w:r w:rsidR="00FA6FF2">
        <w:t xml:space="preserve">ng grid </w:t>
      </w:r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grid container</w:t>
      </w:r>
    </w:p>
    <w:p w:rsidR="004E5A5F" w:rsidRDefault="004F51D8" w:rsidP="004E5A5F">
      <w:hyperlink r:id="rId68" w:history="1">
        <w:r w:rsidR="004E5A5F" w:rsidRPr="00E47FBF">
          <w:rPr>
            <w:rStyle w:val="Hyperlink"/>
          </w:rPr>
          <w:t>https://www.w3schools.com/cssref/tryit.asp?filename=trycss_grid-row-gap</w:t>
        </w:r>
      </w:hyperlink>
      <w:r w:rsidR="004E5A5F">
        <w:t xml:space="preserve"> </w:t>
      </w:r>
    </w:p>
    <w:p w:rsidR="004E5A5F" w:rsidRDefault="004E5A5F" w:rsidP="004E5A5F"/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 xml:space="preserve">best animated nav bar </w:t>
      </w:r>
    </w:p>
    <w:p w:rsidR="004E5A5F" w:rsidRDefault="004F51D8" w:rsidP="004E5A5F">
      <w:hyperlink r:id="rId69" w:history="1">
        <w:r w:rsidR="004E5A5F" w:rsidRPr="00E47FBF">
          <w:rPr>
            <w:rStyle w:val="Hyperlink"/>
          </w:rPr>
          <w:t>https://bootsnipp.com/snippets/featured/resize-amp-fixed-header-shrinking-header</w:t>
        </w:r>
      </w:hyperlink>
      <w:r w:rsidR="004E5A5F">
        <w:t xml:space="preserve"> </w:t>
      </w:r>
    </w:p>
    <w:p w:rsidR="00EA6B92" w:rsidRDefault="004F51D8" w:rsidP="004E5A5F">
      <w:hyperlink r:id="rId70" w:history="1">
        <w:r w:rsidR="00EA6B92" w:rsidRPr="009E024D">
          <w:rPr>
            <w:rStyle w:val="Hyperlink"/>
          </w:rPr>
          <w:t>https://codepen.io/bootstrapped/pen/KwYGwq</w:t>
        </w:r>
      </w:hyperlink>
      <w:r w:rsidR="00EA6B92">
        <w:t xml:space="preserve"> </w:t>
      </w:r>
    </w:p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</w:p>
    <w:p w:rsidR="004E5A5F" w:rsidRPr="004E5A5F" w:rsidRDefault="006B50CC" w:rsidP="004E5A5F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 xml:space="preserve"> best </w:t>
      </w:r>
      <w:r w:rsidRPr="006B50CC">
        <w:rPr>
          <w:b/>
          <w:color w:val="FABF8F" w:themeColor="accent6" w:themeTint="99"/>
          <w:sz w:val="36"/>
          <w:szCs w:val="36"/>
        </w:rPr>
        <w:t>carousel</w:t>
      </w:r>
      <w:r>
        <w:rPr>
          <w:b/>
          <w:color w:val="FABF8F" w:themeColor="accent6" w:themeTint="99"/>
          <w:sz w:val="36"/>
          <w:szCs w:val="36"/>
        </w:rPr>
        <w:t xml:space="preserve"> </w:t>
      </w:r>
      <w:r w:rsidR="00AF5B40">
        <w:rPr>
          <w:b/>
          <w:color w:val="FABF8F" w:themeColor="accent6" w:themeTint="99"/>
          <w:sz w:val="36"/>
          <w:szCs w:val="36"/>
        </w:rPr>
        <w:t xml:space="preserve">and home single page layout </w:t>
      </w:r>
    </w:p>
    <w:p w:rsidR="004E5A5F" w:rsidRDefault="004F51D8" w:rsidP="004E5A5F">
      <w:hyperlink r:id="rId71" w:history="1">
        <w:r w:rsidR="004E5A5F" w:rsidRPr="00E47FBF">
          <w:rPr>
            <w:rStyle w:val="Hyperlink"/>
          </w:rPr>
          <w:t>https://bootsnipp.com/snippets/NjR9z</w:t>
        </w:r>
      </w:hyperlink>
      <w:r w:rsidR="004E5A5F">
        <w:t xml:space="preserve"> </w:t>
      </w:r>
    </w:p>
    <w:p w:rsidR="004E5A5F" w:rsidRDefault="004E5A5F" w:rsidP="004E5A5F"/>
    <w:p w:rsidR="004E5A5F" w:rsidRDefault="004E5A5F" w:rsidP="004E5A5F">
      <w:r w:rsidRPr="004E5A5F">
        <w:rPr>
          <w:b/>
          <w:color w:val="FABF8F" w:themeColor="accent6" w:themeTint="99"/>
          <w:sz w:val="36"/>
          <w:szCs w:val="36"/>
        </w:rPr>
        <w:t>best hover overlay</w:t>
      </w:r>
    </w:p>
    <w:p w:rsidR="004E5A5F" w:rsidRDefault="004F51D8" w:rsidP="004E5A5F">
      <w:hyperlink r:id="rId72" w:history="1">
        <w:r w:rsidR="004E5A5F" w:rsidRPr="00E47FBF">
          <w:rPr>
            <w:rStyle w:val="Hyperlink"/>
          </w:rPr>
          <w:t>https://miketricking.github.io/bootstrap-image-hover/</w:t>
        </w:r>
      </w:hyperlink>
      <w:r w:rsidR="004E5A5F">
        <w:t xml:space="preserve"> </w:t>
      </w:r>
    </w:p>
    <w:p w:rsidR="00CE37B4" w:rsidRDefault="004F51D8" w:rsidP="004E5A5F">
      <w:hyperlink r:id="rId73" w:history="1">
        <w:r w:rsidR="00CE37B4" w:rsidRPr="004B0178">
          <w:rPr>
            <w:rStyle w:val="Hyperlink"/>
          </w:rPr>
          <w:t>https://codepen.io/rujira-khotetom/pen/bKvjdm</w:t>
        </w:r>
      </w:hyperlink>
      <w:r w:rsidR="00CE37B4">
        <w:t xml:space="preserve">  over lay information on hover one side corner info button.</w:t>
      </w:r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collapsible</w:t>
      </w:r>
    </w:p>
    <w:p w:rsidR="004E5A5F" w:rsidRDefault="004F51D8" w:rsidP="004E5A5F">
      <w:hyperlink r:id="rId74" w:history="1">
        <w:r w:rsidR="004E5A5F" w:rsidRPr="00E47FBF">
          <w:rPr>
            <w:rStyle w:val="Hyperlink"/>
          </w:rPr>
          <w:t>http://materializecss.com/collapsible.html</w:t>
        </w:r>
      </w:hyperlink>
      <w:r w:rsidR="004E5A5F">
        <w:t xml:space="preserve"> </w:t>
      </w:r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scrolling page plugin</w:t>
      </w:r>
    </w:p>
    <w:p w:rsidR="004E5A5F" w:rsidRDefault="004F51D8" w:rsidP="004E5A5F">
      <w:hyperlink r:id="rId75" w:history="1">
        <w:r w:rsidR="004E5A5F" w:rsidRPr="00E47FBF">
          <w:rPr>
            <w:rStyle w:val="Hyperlink"/>
          </w:rPr>
          <w:t>https://www.jqueryscript.net/tags.php?/one%20page%20scrolling/</w:t>
        </w:r>
      </w:hyperlink>
      <w:r w:rsidR="004E5A5F">
        <w:t xml:space="preserve"> </w:t>
      </w:r>
    </w:p>
    <w:p w:rsidR="00266FA6" w:rsidRDefault="00266FA6" w:rsidP="004E5A5F"/>
    <w:p w:rsidR="00266FA6" w:rsidRPr="004E5A5F" w:rsidRDefault="00266FA6" w:rsidP="00266FA6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 xml:space="preserve">js background effects </w:t>
      </w:r>
      <w:r w:rsidRPr="004E5A5F">
        <w:rPr>
          <w:b/>
          <w:color w:val="FABF8F" w:themeColor="accent6" w:themeTint="99"/>
          <w:sz w:val="36"/>
          <w:szCs w:val="36"/>
        </w:rPr>
        <w:t>plugin</w:t>
      </w:r>
    </w:p>
    <w:p w:rsidR="00266FA6" w:rsidRDefault="004F51D8" w:rsidP="004E5A5F">
      <w:hyperlink r:id="rId76" w:history="1">
        <w:r w:rsidR="00266FA6" w:rsidRPr="00E7681C">
          <w:rPr>
            <w:rStyle w:val="Hyperlink"/>
          </w:rPr>
          <w:t>http://soulwire.github.io/sketch.js/</w:t>
        </w:r>
      </w:hyperlink>
      <w:r w:rsidR="00266FA6">
        <w:t xml:space="preserve"> </w:t>
      </w:r>
    </w:p>
    <w:p w:rsidR="007D2CC3" w:rsidRDefault="004F51D8" w:rsidP="004E5A5F">
      <w:hyperlink r:id="rId77" w:history="1">
        <w:r w:rsidR="007D2CC3" w:rsidRPr="00E7681C">
          <w:rPr>
            <w:rStyle w:val="Hyperlink"/>
          </w:rPr>
          <w:t>http://bashooka.com/coding/particle-effect-animation-tutorials-examples/</w:t>
        </w:r>
      </w:hyperlink>
      <w:r w:rsidR="007D2CC3">
        <w:t xml:space="preserve"> </w:t>
      </w:r>
    </w:p>
    <w:p w:rsidR="004258B0" w:rsidRDefault="004F51D8" w:rsidP="004E5A5F">
      <w:hyperlink r:id="rId78" w:history="1">
        <w:r w:rsidR="004258B0" w:rsidRPr="00E7681C">
          <w:rPr>
            <w:rStyle w:val="Hyperlink"/>
          </w:rPr>
          <w:t>https://www.webdesignerdepot.com/2016/10/4-modern-background-tricks-to-try-out/</w:t>
        </w:r>
      </w:hyperlink>
      <w:r w:rsidR="004258B0">
        <w:t xml:space="preserve"> </w:t>
      </w:r>
    </w:p>
    <w:p w:rsidR="004258B0" w:rsidRDefault="004F51D8" w:rsidP="004E5A5F">
      <w:hyperlink r:id="rId79" w:history="1">
        <w:r w:rsidR="004258B0" w:rsidRPr="00E7681C">
          <w:rPr>
            <w:rStyle w:val="Hyperlink"/>
          </w:rPr>
          <w:t>https://davidwalsh.name/codepen-demos</w:t>
        </w:r>
      </w:hyperlink>
      <w:r w:rsidR="004258B0">
        <w:t xml:space="preserve"> </w:t>
      </w:r>
    </w:p>
    <w:p w:rsidR="004258B0" w:rsidRDefault="004F51D8" w:rsidP="004E5A5F">
      <w:hyperlink r:id="rId80" w:history="1">
        <w:r w:rsidR="004258B0" w:rsidRPr="00E7681C">
          <w:rPr>
            <w:rStyle w:val="Hyperlink"/>
          </w:rPr>
          <w:t>https://speckyboy.com/css-javascript-text-animation-snippets/</w:t>
        </w:r>
      </w:hyperlink>
      <w:r w:rsidR="004258B0">
        <w:t xml:space="preserve"> </w:t>
      </w:r>
      <w:r w:rsidR="00EA0687">
        <w:t xml:space="preserve">  ,  text effects </w:t>
      </w:r>
      <w:hyperlink r:id="rId81" w:history="1">
        <w:r w:rsidR="00EA0687" w:rsidRPr="00DB03AE">
          <w:rPr>
            <w:rStyle w:val="Hyperlink"/>
          </w:rPr>
          <w:t>https://codepen.io/ge1doot/pen/ERZppW</w:t>
        </w:r>
      </w:hyperlink>
      <w:r w:rsidR="00EA0687">
        <w:t xml:space="preserve">   </w:t>
      </w:r>
      <w:r w:rsidR="004258B0">
        <w:t>text effects</w:t>
      </w:r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bootstrap4</w:t>
      </w:r>
    </w:p>
    <w:p w:rsidR="004E5A5F" w:rsidRDefault="004F51D8" w:rsidP="004E5A5F">
      <w:hyperlink r:id="rId82" w:anchor="glyphicons-examples" w:history="1">
        <w:r w:rsidR="004E5A5F" w:rsidRPr="00E47FBF">
          <w:rPr>
            <w:rStyle w:val="Hyperlink"/>
          </w:rPr>
          <w:t>https://getbootstrap.com/docs/3.3/components/#glyphicons-examples</w:t>
        </w:r>
      </w:hyperlink>
      <w:r w:rsidR="004E5A5F">
        <w:t xml:space="preserve"> </w:t>
      </w:r>
    </w:p>
    <w:p w:rsidR="00771D3E" w:rsidRPr="004E5A5F" w:rsidRDefault="00771D3E" w:rsidP="00771D3E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bootstrap</w:t>
      </w:r>
      <w:r>
        <w:rPr>
          <w:b/>
          <w:color w:val="FABF8F" w:themeColor="accent6" w:themeTint="99"/>
          <w:sz w:val="36"/>
          <w:szCs w:val="36"/>
        </w:rPr>
        <w:t xml:space="preserve"> caption images</w:t>
      </w:r>
    </w:p>
    <w:p w:rsidR="00771D3E" w:rsidRDefault="00771D3E" w:rsidP="004E5A5F"/>
    <w:p w:rsidR="00771D3E" w:rsidRDefault="004F51D8" w:rsidP="00771D3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hyperlink r:id="rId83" w:anchor="carousel" w:history="1">
        <w:r w:rsidR="00771D3E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getbootstrap.com/docs/3.3/javascript/#carousel</w:t>
        </w:r>
      </w:hyperlink>
    </w:p>
    <w:p w:rsidR="00771D3E" w:rsidRDefault="004F51D8" w:rsidP="00771D3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hyperlink r:id="rId84" w:history="1">
        <w:r w:rsidR="00771D3E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1stwebdesigner.com/3d-animated-sliders/</w:t>
        </w:r>
      </w:hyperlink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>popupgallery cubatic</w:t>
      </w:r>
    </w:p>
    <w:p w:rsidR="004E5A5F" w:rsidRDefault="004E5A5F" w:rsidP="004E5A5F"/>
    <w:p w:rsidR="004E5A5F" w:rsidRDefault="004F51D8" w:rsidP="004E5A5F">
      <w:hyperlink r:id="rId85" w:history="1">
        <w:r w:rsidR="004E5A5F" w:rsidRPr="00E47FBF">
          <w:rPr>
            <w:rStyle w:val="Hyperlink"/>
          </w:rPr>
          <w:t>https://www.jqueryscript.net/lightbox/Powerful-jQuery-Lightbox-Plugin-Pretty-Photo.html</w:t>
        </w:r>
      </w:hyperlink>
      <w:r w:rsidR="004E5A5F">
        <w:t xml:space="preserve"> </w:t>
      </w:r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lastRenderedPageBreak/>
        <w:t xml:space="preserve">find all hover css, text effect , diff catageious  </w:t>
      </w:r>
    </w:p>
    <w:p w:rsidR="004E5A5F" w:rsidRDefault="004F51D8" w:rsidP="004E5A5F">
      <w:hyperlink r:id="rId86" w:history="1">
        <w:r w:rsidR="002E0B04" w:rsidRPr="0038467E">
          <w:rPr>
            <w:rStyle w:val="Hyperlink"/>
          </w:rPr>
          <w:t>http://angrytools.com/css-generator/border/</w:t>
        </w:r>
      </w:hyperlink>
      <w:r w:rsidR="002E0B04">
        <w:t xml:space="preserve">  auto genarator </w:t>
      </w:r>
    </w:p>
    <w:p w:rsidR="004E5A5F" w:rsidRDefault="004F51D8" w:rsidP="004E5A5F">
      <w:hyperlink r:id="rId87" w:history="1">
        <w:r w:rsidR="004E5A5F" w:rsidRPr="00E47FBF">
          <w:rPr>
            <w:rStyle w:val="Hyperlink"/>
          </w:rPr>
          <w:t>http://www.bestjquery.com/lab/hover-effects</w:t>
        </w:r>
      </w:hyperlink>
      <w:r w:rsidR="004E5A5F">
        <w:t xml:space="preserve"> </w:t>
      </w:r>
    </w:p>
    <w:p w:rsidR="00176ECE" w:rsidRDefault="004F51D8" w:rsidP="004E5A5F">
      <w:hyperlink r:id="rId88" w:history="1">
        <w:r w:rsidR="00176ECE" w:rsidRPr="00E73DC5">
          <w:rPr>
            <w:rStyle w:val="Hyperlink"/>
          </w:rPr>
          <w:t>http://littlesnippets.net/categories/</w:t>
        </w:r>
      </w:hyperlink>
      <w:r w:rsidR="00176ECE">
        <w:t xml:space="preserve">    shopping cart, image hovers, icons, logo , menu buttons, new card, profile card, testimonial cards.</w:t>
      </w:r>
    </w:p>
    <w:p w:rsidR="00B94157" w:rsidRDefault="004F51D8" w:rsidP="004E5A5F">
      <w:hyperlink r:id="rId89" w:history="1">
        <w:r w:rsidR="00B94157" w:rsidRPr="009262C5">
          <w:rPr>
            <w:rStyle w:val="Hyperlink"/>
          </w:rPr>
          <w:t>https://www.bootply.com/tagged/panel</w:t>
        </w:r>
      </w:hyperlink>
      <w:r w:rsidR="00B94157">
        <w:t xml:space="preserve"> </w:t>
      </w:r>
    </w:p>
    <w:p w:rsidR="009544E5" w:rsidRDefault="004F51D8" w:rsidP="004E5A5F">
      <w:hyperlink r:id="rId90" w:history="1">
        <w:r w:rsidR="009544E5" w:rsidRPr="00A2388B">
          <w:rPr>
            <w:rStyle w:val="Hyperlink"/>
          </w:rPr>
          <w:t>https://1stwebdesigner.com/css-effects/</w:t>
        </w:r>
      </w:hyperlink>
      <w:r w:rsidR="009544E5">
        <w:t xml:space="preserve"> </w:t>
      </w:r>
    </w:p>
    <w:p w:rsidR="004E5A5F" w:rsidRDefault="004E5A5F" w:rsidP="004E5A5F"/>
    <w:p w:rsidR="004E5A5F" w:rsidRPr="004E5A5F" w:rsidRDefault="004E5A5F" w:rsidP="004E5A5F">
      <w:pPr>
        <w:rPr>
          <w:b/>
          <w:color w:val="FABF8F" w:themeColor="accent6" w:themeTint="99"/>
          <w:sz w:val="36"/>
          <w:szCs w:val="36"/>
        </w:rPr>
      </w:pPr>
      <w:r w:rsidRPr="004E5A5F">
        <w:rPr>
          <w:b/>
          <w:color w:val="FABF8F" w:themeColor="accent6" w:themeTint="99"/>
          <w:sz w:val="36"/>
          <w:szCs w:val="36"/>
        </w:rPr>
        <w:t xml:space="preserve">timeline codes </w:t>
      </w:r>
    </w:p>
    <w:p w:rsidR="004E5A5F" w:rsidRDefault="004F51D8" w:rsidP="004E5A5F">
      <w:hyperlink r:id="rId91" w:history="1">
        <w:r w:rsidR="004E5A5F" w:rsidRPr="00E47FBF">
          <w:rPr>
            <w:rStyle w:val="Hyperlink"/>
          </w:rPr>
          <w:t>http://bestjquery.com/tutorial/timeline/demo18/</w:t>
        </w:r>
      </w:hyperlink>
      <w:r w:rsidR="004E5A5F">
        <w:t xml:space="preserve"> </w:t>
      </w:r>
    </w:p>
    <w:p w:rsidR="004E5A5F" w:rsidRDefault="004F51D8" w:rsidP="004E5A5F">
      <w:hyperlink r:id="rId92" w:history="1">
        <w:r w:rsidR="004E5A5F" w:rsidRPr="00E47FBF">
          <w:rPr>
            <w:rStyle w:val="Hyperlink"/>
          </w:rPr>
          <w:t>https://codepen.io/cjl750/pen/mXbMyo</w:t>
        </w:r>
      </w:hyperlink>
      <w:r w:rsidR="004E5A5F">
        <w:t xml:space="preserve"> </w:t>
      </w:r>
    </w:p>
    <w:p w:rsidR="004E5A5F" w:rsidRDefault="004F51D8" w:rsidP="004E5A5F">
      <w:hyperlink r:id="rId93" w:history="1">
        <w:r w:rsidR="004E5A5F" w:rsidRPr="00E47FBF">
          <w:rPr>
            <w:rStyle w:val="Hyperlink"/>
          </w:rPr>
          <w:t>http://nicesnippets.com/snippet/horizontal-timeline-design-using-html-css-and-bootstrap</w:t>
        </w:r>
      </w:hyperlink>
      <w:r w:rsidR="004E5A5F">
        <w:t xml:space="preserve"> </w:t>
      </w:r>
    </w:p>
    <w:p w:rsidR="003D7D65" w:rsidRDefault="004F51D8" w:rsidP="004E5A5F">
      <w:hyperlink r:id="rId94" w:history="1">
        <w:r w:rsidR="004E5A5F" w:rsidRPr="00E47FBF">
          <w:rPr>
            <w:rStyle w:val="Hyperlink"/>
          </w:rPr>
          <w:t>https://github.com/CodyHouse/horizontal-timeline</w:t>
        </w:r>
      </w:hyperlink>
      <w:r w:rsidR="004E5A5F">
        <w:t xml:space="preserve"> </w:t>
      </w:r>
    </w:p>
    <w:p w:rsidR="00091C0E" w:rsidRPr="00091C0E" w:rsidRDefault="00091C0E" w:rsidP="004E5A5F">
      <w:pPr>
        <w:rPr>
          <w:b/>
          <w:color w:val="FABF8F" w:themeColor="accent6" w:themeTint="99"/>
          <w:sz w:val="36"/>
          <w:szCs w:val="36"/>
        </w:rPr>
      </w:pPr>
      <w:r w:rsidRPr="00091C0E">
        <w:rPr>
          <w:b/>
          <w:color w:val="FABF8F" w:themeColor="accent6" w:themeTint="99"/>
          <w:sz w:val="36"/>
          <w:szCs w:val="36"/>
        </w:rPr>
        <w:t>diff look and feel modals</w:t>
      </w:r>
    </w:p>
    <w:p w:rsidR="00091C0E" w:rsidRDefault="004F51D8" w:rsidP="004E5A5F">
      <w:hyperlink r:id="rId95" w:history="1">
        <w:r w:rsidR="00091C0E" w:rsidRPr="00943FD7">
          <w:rPr>
            <w:rStyle w:val="Hyperlink"/>
          </w:rPr>
          <w:t>https://www.webpagefx.com/blog/web-design/examples-of-modal-windows/</w:t>
        </w:r>
      </w:hyperlink>
      <w:r w:rsidR="00091C0E">
        <w:t xml:space="preserve"> </w:t>
      </w:r>
    </w:p>
    <w:p w:rsidR="00091C0E" w:rsidRDefault="004F51D8" w:rsidP="004E5A5F">
      <w:hyperlink r:id="rId96" w:history="1">
        <w:r w:rsidR="00091C0E" w:rsidRPr="00943FD7">
          <w:rPr>
            <w:rStyle w:val="Hyperlink"/>
          </w:rPr>
          <w:t>https://mdbootstrap.com/javascript/modals/</w:t>
        </w:r>
      </w:hyperlink>
      <w:r w:rsidR="00091C0E">
        <w:t xml:space="preserve"> </w:t>
      </w:r>
    </w:p>
    <w:p w:rsidR="004574B0" w:rsidRDefault="004574B0" w:rsidP="004E5A5F">
      <w:pPr>
        <w:rPr>
          <w:b/>
          <w:color w:val="FABF8F" w:themeColor="accent6" w:themeTint="99"/>
          <w:sz w:val="36"/>
          <w:szCs w:val="36"/>
        </w:rPr>
      </w:pPr>
    </w:p>
    <w:p w:rsidR="00CE3D88" w:rsidRPr="00CE3D88" w:rsidRDefault="00CE3D88" w:rsidP="004E5A5F">
      <w:pPr>
        <w:rPr>
          <w:b/>
          <w:color w:val="FABF8F" w:themeColor="accent6" w:themeTint="99"/>
          <w:sz w:val="36"/>
          <w:szCs w:val="36"/>
        </w:rPr>
      </w:pPr>
      <w:r w:rsidRPr="00CE3D88">
        <w:rPr>
          <w:b/>
          <w:color w:val="FABF8F" w:themeColor="accent6" w:themeTint="99"/>
          <w:sz w:val="36"/>
          <w:szCs w:val="36"/>
        </w:rPr>
        <w:t>text animation</w:t>
      </w:r>
    </w:p>
    <w:p w:rsidR="00CE3D88" w:rsidRDefault="004F51D8" w:rsidP="004E5A5F">
      <w:hyperlink r:id="rId97" w:history="1">
        <w:r w:rsidR="00887AD7" w:rsidRPr="00A2388B">
          <w:rPr>
            <w:rStyle w:val="Hyperlink"/>
          </w:rPr>
          <w:t>https://codemyui.com/tag/text-animation/</w:t>
        </w:r>
      </w:hyperlink>
      <w:r w:rsidR="00887AD7">
        <w:t xml:space="preserve"> </w:t>
      </w:r>
    </w:p>
    <w:p w:rsidR="004574B0" w:rsidRPr="00CE3D88" w:rsidRDefault="004574B0" w:rsidP="004574B0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 xml:space="preserve">transition, css, easing functions , </w:t>
      </w:r>
      <w:r w:rsidRPr="00CE3D88">
        <w:rPr>
          <w:b/>
          <w:color w:val="FABF8F" w:themeColor="accent6" w:themeTint="99"/>
          <w:sz w:val="36"/>
          <w:szCs w:val="36"/>
        </w:rPr>
        <w:t>animation</w:t>
      </w:r>
      <w:r>
        <w:rPr>
          <w:b/>
          <w:color w:val="FABF8F" w:themeColor="accent6" w:themeTint="99"/>
          <w:sz w:val="36"/>
          <w:szCs w:val="36"/>
        </w:rPr>
        <w:t xml:space="preserve">, </w:t>
      </w:r>
    </w:p>
    <w:p w:rsidR="004574B0" w:rsidRDefault="004F51D8" w:rsidP="004E5A5F">
      <w:hyperlink r:id="rId98" w:history="1">
        <w:r w:rsidR="004574B0" w:rsidRPr="0052423F">
          <w:rPr>
            <w:rStyle w:val="Hyperlink"/>
          </w:rPr>
          <w:t>https://codepen.io/Afiq/pen/kplhx</w:t>
        </w:r>
      </w:hyperlink>
      <w:r w:rsidR="004574B0">
        <w:t xml:space="preserve"> </w:t>
      </w:r>
    </w:p>
    <w:p w:rsidR="00F41B61" w:rsidRPr="00F41B61" w:rsidRDefault="00F41B61" w:rsidP="004E5A5F">
      <w:pPr>
        <w:rPr>
          <w:b/>
          <w:color w:val="FABF8F" w:themeColor="accent6" w:themeTint="99"/>
          <w:sz w:val="36"/>
          <w:szCs w:val="36"/>
        </w:rPr>
      </w:pPr>
      <w:r w:rsidRPr="00F41B61">
        <w:rPr>
          <w:b/>
          <w:color w:val="FABF8F" w:themeColor="accent6" w:themeTint="99"/>
          <w:sz w:val="36"/>
          <w:szCs w:val="36"/>
        </w:rPr>
        <w:t>fonts</w:t>
      </w:r>
      <w:r w:rsidR="004F1EA4">
        <w:rPr>
          <w:b/>
          <w:color w:val="FABF8F" w:themeColor="accent6" w:themeTint="99"/>
          <w:sz w:val="36"/>
          <w:szCs w:val="36"/>
        </w:rPr>
        <w:t xml:space="preserve"> typography</w:t>
      </w:r>
    </w:p>
    <w:p w:rsidR="00F41B61" w:rsidRDefault="004F51D8" w:rsidP="004E5A5F">
      <w:hyperlink r:id="rId99" w:history="1">
        <w:r w:rsidR="00F41B61" w:rsidRPr="00A2388B">
          <w:rPr>
            <w:rStyle w:val="Hyperlink"/>
          </w:rPr>
          <w:t>https://www.creativebloq.com/typography/free-web-fonts-1131610</w:t>
        </w:r>
      </w:hyperlink>
      <w:r w:rsidR="00F41B61">
        <w:t xml:space="preserve"> </w:t>
      </w:r>
    </w:p>
    <w:p w:rsidR="004F1EA4" w:rsidRDefault="004F51D8" w:rsidP="004E5A5F">
      <w:hyperlink r:id="rId100" w:history="1">
        <w:r w:rsidR="004F1EA4" w:rsidRPr="0000766D">
          <w:rPr>
            <w:rStyle w:val="Hyperlink"/>
          </w:rPr>
          <w:t>https://envato.com/blog/css3-typography-code-snippets/</w:t>
        </w:r>
      </w:hyperlink>
      <w:r w:rsidR="004F1EA4">
        <w:t xml:space="preserve"> </w:t>
      </w:r>
    </w:p>
    <w:p w:rsidR="00535A75" w:rsidRDefault="004F51D8" w:rsidP="004E5A5F">
      <w:hyperlink r:id="rId101" w:history="1">
        <w:r w:rsidR="00535A75" w:rsidRPr="0000766D">
          <w:rPr>
            <w:rStyle w:val="Hyperlink"/>
          </w:rPr>
          <w:t>http://typespiration.com/</w:t>
        </w:r>
      </w:hyperlink>
      <w:r w:rsidR="00535A75">
        <w:t xml:space="preserve"> </w:t>
      </w:r>
    </w:p>
    <w:p w:rsidR="00673B7C" w:rsidRDefault="00673B7C" w:rsidP="004E5A5F">
      <w:pPr>
        <w:rPr>
          <w:b/>
          <w:color w:val="FABF8F" w:themeColor="accent6" w:themeTint="99"/>
          <w:sz w:val="36"/>
          <w:szCs w:val="36"/>
        </w:rPr>
      </w:pPr>
      <w:r w:rsidRPr="00673B7C">
        <w:rPr>
          <w:b/>
          <w:color w:val="FABF8F" w:themeColor="accent6" w:themeTint="99"/>
          <w:sz w:val="36"/>
          <w:szCs w:val="36"/>
        </w:rPr>
        <w:t>image hover effects</w:t>
      </w:r>
    </w:p>
    <w:p w:rsidR="00315E7E" w:rsidRDefault="004F51D8" w:rsidP="004E5A5F">
      <w:hyperlink r:id="rId102" w:history="1">
        <w:r w:rsidR="00315E7E" w:rsidRPr="00064906">
          <w:rPr>
            <w:rStyle w:val="Hyperlink"/>
          </w:rPr>
          <w:t>https://freefrontend.com/css-image-effects/</w:t>
        </w:r>
      </w:hyperlink>
      <w:r w:rsidR="00315E7E">
        <w:t xml:space="preserve">  74 hover image effects</w:t>
      </w:r>
    </w:p>
    <w:p w:rsidR="00673B7C" w:rsidRDefault="004F51D8" w:rsidP="004E5A5F">
      <w:pPr>
        <w:rPr>
          <w:color w:val="FABF8F" w:themeColor="accent6" w:themeTint="99"/>
        </w:rPr>
      </w:pPr>
      <w:hyperlink r:id="rId103" w:history="1">
        <w:r w:rsidR="00673B7C" w:rsidRPr="00673B7C">
          <w:rPr>
            <w:rStyle w:val="Hyperlink"/>
          </w:rPr>
          <w:t>https://medium.com/@bradley_nice/image-jquery-css3-hover-effects-tutorials-2b069af4c7c4</w:t>
        </w:r>
      </w:hyperlink>
      <w:r w:rsidR="00673B7C" w:rsidRPr="00673B7C">
        <w:rPr>
          <w:color w:val="FABF8F" w:themeColor="accent6" w:themeTint="99"/>
        </w:rPr>
        <w:t xml:space="preserve"> </w:t>
      </w:r>
    </w:p>
    <w:p w:rsidR="007059B2" w:rsidRPr="007059B2" w:rsidRDefault="004F51D8" w:rsidP="004E5A5F">
      <w:pPr>
        <w:rPr>
          <w:color w:val="000000" w:themeColor="text1"/>
        </w:rPr>
      </w:pPr>
      <w:hyperlink r:id="rId104" w:history="1">
        <w:r w:rsidR="007059B2" w:rsidRPr="00064906">
          <w:rPr>
            <w:rStyle w:val="Hyperlink"/>
          </w:rPr>
          <w:t>https://codepen.io/melnik909/pen/QgPpeg</w:t>
        </w:r>
      </w:hyperlink>
      <w:r w:rsidR="007059B2">
        <w:rPr>
          <w:color w:val="FABF8F" w:themeColor="accent6" w:themeTint="99"/>
        </w:rPr>
        <w:t xml:space="preserve">  </w:t>
      </w:r>
      <w:r w:rsidR="007059B2" w:rsidRPr="007059B2">
        <w:rPr>
          <w:color w:val="000000" w:themeColor="text1"/>
        </w:rPr>
        <w:t>24 image hover effects in single code</w:t>
      </w:r>
    </w:p>
    <w:p w:rsidR="00D1761E" w:rsidRDefault="004F51D8" w:rsidP="004E5A5F">
      <w:pPr>
        <w:rPr>
          <w:color w:val="FABF8F" w:themeColor="accent6" w:themeTint="99"/>
        </w:rPr>
      </w:pPr>
      <w:hyperlink r:id="rId105" w:history="1">
        <w:r w:rsidR="00D1761E" w:rsidRPr="001A679C">
          <w:rPr>
            <w:rStyle w:val="Hyperlink"/>
          </w:rPr>
          <w:t>https://tympanus.net/Tutorials/AnimatedOpeningType/</w:t>
        </w:r>
      </w:hyperlink>
      <w:r w:rsidR="00D1761E">
        <w:rPr>
          <w:color w:val="FABF8F" w:themeColor="accent6" w:themeTint="99"/>
        </w:rPr>
        <w:t xml:space="preserve">  </w:t>
      </w:r>
      <w:r w:rsidR="00D1761E" w:rsidRPr="00D1761E">
        <w:rPr>
          <w:color w:val="000000" w:themeColor="text1"/>
        </w:rPr>
        <w:t>ALPHABET HOVER</w:t>
      </w:r>
      <w:r w:rsidR="00D1761E">
        <w:rPr>
          <w:color w:val="FABF8F" w:themeColor="accent6" w:themeTint="99"/>
        </w:rPr>
        <w:t xml:space="preserve"> </w:t>
      </w:r>
    </w:p>
    <w:p w:rsidR="009B0709" w:rsidRDefault="004F51D8" w:rsidP="009B0709">
      <w:hyperlink r:id="rId106" w:history="1">
        <w:r w:rsidR="009B0709" w:rsidRPr="00A45EF3">
          <w:rPr>
            <w:rStyle w:val="Hyperlink"/>
          </w:rPr>
          <w:t>https://codepen.io/sdthornton/pen/wBZdXq</w:t>
        </w:r>
      </w:hyperlink>
      <w:r w:rsidR="009B0709">
        <w:t xml:space="preserve">    box sha</w:t>
      </w:r>
      <w:r w:rsidR="00DA56FB">
        <w:t>d</w:t>
      </w:r>
      <w:r w:rsidR="009B0709">
        <w:t>ow card effect wise css</w:t>
      </w:r>
    </w:p>
    <w:p w:rsidR="00315E7E" w:rsidRDefault="004F51D8" w:rsidP="009B0709">
      <w:hyperlink r:id="rId107" w:history="1">
        <w:r w:rsidR="00315E7E" w:rsidRPr="00064906">
          <w:rPr>
            <w:rStyle w:val="Hyperlink"/>
          </w:rPr>
          <w:t>https://codepen.io/iremlopsum/pen/gavjzv</w:t>
        </w:r>
      </w:hyperlink>
      <w:r w:rsidR="00315E7E">
        <w:t xml:space="preserve">  cutting border and move left side on hover</w:t>
      </w:r>
    </w:p>
    <w:p w:rsidR="009B0709" w:rsidRDefault="009B0709" w:rsidP="004E5A5F">
      <w:pPr>
        <w:rPr>
          <w:color w:val="FABF8F" w:themeColor="accent6" w:themeTint="99"/>
        </w:rPr>
      </w:pPr>
      <w:r>
        <w:rPr>
          <w:color w:val="FABF8F" w:themeColor="accent6" w:themeTint="99"/>
        </w:rPr>
        <w:t xml:space="preserve"> </w:t>
      </w:r>
    </w:p>
    <w:p w:rsidR="00DC1DCC" w:rsidRDefault="00DC1DCC" w:rsidP="004E5A5F">
      <w:pPr>
        <w:rPr>
          <w:color w:val="000000" w:themeColor="text1"/>
        </w:rPr>
      </w:pPr>
      <w:r>
        <w:rPr>
          <w:b/>
          <w:color w:val="FABF8F" w:themeColor="accent6" w:themeTint="99"/>
          <w:sz w:val="36"/>
          <w:szCs w:val="36"/>
        </w:rPr>
        <w:t>Inter change div or swap</w:t>
      </w:r>
    </w:p>
    <w:p w:rsidR="00DC1DCC" w:rsidRDefault="004F51D8" w:rsidP="004E5A5F">
      <w:pPr>
        <w:rPr>
          <w:color w:val="000000" w:themeColor="text1"/>
        </w:rPr>
      </w:pPr>
      <w:hyperlink r:id="rId108" w:history="1">
        <w:r w:rsidR="00DC1DCC" w:rsidRPr="00C3019C">
          <w:rPr>
            <w:rStyle w:val="Hyperlink"/>
          </w:rPr>
          <w:t>https://stackoverflow.com/questions/17455811/swap-div-position-with-css-only</w:t>
        </w:r>
      </w:hyperlink>
      <w:r w:rsidR="00DC1DCC">
        <w:rPr>
          <w:color w:val="000000" w:themeColor="text1"/>
        </w:rPr>
        <w:t xml:space="preserve"> </w:t>
      </w:r>
    </w:p>
    <w:p w:rsidR="006C28F7" w:rsidRDefault="006C28F7" w:rsidP="004E5A5F">
      <w:pPr>
        <w:rPr>
          <w:color w:val="000000" w:themeColor="text1"/>
        </w:rPr>
      </w:pPr>
    </w:p>
    <w:p w:rsidR="006C28F7" w:rsidRPr="00673CF8" w:rsidRDefault="006C28F7" w:rsidP="006C28F7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 xml:space="preserve">add to cart ,shopping cart, ecommerce </w:t>
      </w:r>
    </w:p>
    <w:p w:rsidR="006C28F7" w:rsidRDefault="004F51D8" w:rsidP="004E5A5F">
      <w:pPr>
        <w:rPr>
          <w:color w:val="000000" w:themeColor="text1"/>
        </w:rPr>
      </w:pPr>
      <w:hyperlink r:id="rId109" w:history="1">
        <w:r w:rsidR="006C28F7" w:rsidRPr="00E73DC5">
          <w:rPr>
            <w:rStyle w:val="Hyperlink"/>
          </w:rPr>
          <w:t>http://littlesnippets.net/category/snippets/add-to-cart-cards/</w:t>
        </w:r>
      </w:hyperlink>
      <w:r w:rsidR="006C28F7">
        <w:rPr>
          <w:color w:val="000000" w:themeColor="text1"/>
        </w:rPr>
        <w:t xml:space="preserve"> </w:t>
      </w:r>
    </w:p>
    <w:p w:rsidR="00627B66" w:rsidRDefault="00627B66" w:rsidP="004E5A5F">
      <w:pPr>
        <w:rPr>
          <w:color w:val="000000" w:themeColor="text1"/>
        </w:rPr>
      </w:pPr>
    </w:p>
    <w:p w:rsidR="00627B66" w:rsidRPr="00673CF8" w:rsidRDefault="00627B66" w:rsidP="00627B66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 xml:space="preserve">pie chart, bar graphs, line chart </w:t>
      </w:r>
    </w:p>
    <w:p w:rsidR="00627B66" w:rsidRDefault="00627B66" w:rsidP="004E5A5F">
      <w:pPr>
        <w:rPr>
          <w:color w:val="000000" w:themeColor="text1"/>
        </w:rPr>
      </w:pPr>
    </w:p>
    <w:p w:rsidR="00627B66" w:rsidRDefault="004F51D8" w:rsidP="004E5A5F">
      <w:pPr>
        <w:rPr>
          <w:color w:val="000000" w:themeColor="text1"/>
        </w:rPr>
      </w:pPr>
      <w:hyperlink r:id="rId110" w:history="1">
        <w:r w:rsidR="00627B66" w:rsidRPr="00500677">
          <w:rPr>
            <w:rStyle w:val="Hyperlink"/>
          </w:rPr>
          <w:t>https://codepen.io/chopsicles/pen/MGPoWW?page=2</w:t>
        </w:r>
      </w:hyperlink>
      <w:r w:rsidR="00627B66">
        <w:rPr>
          <w:color w:val="000000" w:themeColor="text1"/>
        </w:rPr>
        <w:t xml:space="preserve">  pie</w:t>
      </w:r>
    </w:p>
    <w:p w:rsidR="00627B66" w:rsidRDefault="004F51D8" w:rsidP="004E5A5F">
      <w:pPr>
        <w:rPr>
          <w:color w:val="000000" w:themeColor="text1"/>
        </w:rPr>
      </w:pPr>
      <w:hyperlink r:id="rId111" w:history="1">
        <w:r w:rsidR="00627B66" w:rsidRPr="00500677">
          <w:rPr>
            <w:rStyle w:val="Hyperlink"/>
          </w:rPr>
          <w:t>https://codepen.io/Siddharth11/pen/LVQmjN</w:t>
        </w:r>
      </w:hyperlink>
      <w:r w:rsidR="00627B66">
        <w:rPr>
          <w:color w:val="000000" w:themeColor="text1"/>
        </w:rPr>
        <w:t xml:space="preserve">  pie</w:t>
      </w:r>
    </w:p>
    <w:p w:rsidR="00627B66" w:rsidRDefault="004F51D8" w:rsidP="004E5A5F">
      <w:pPr>
        <w:rPr>
          <w:color w:val="000000" w:themeColor="text1"/>
        </w:rPr>
      </w:pPr>
      <w:hyperlink r:id="rId112" w:history="1">
        <w:r w:rsidR="00627B66" w:rsidRPr="00500677">
          <w:rPr>
            <w:rStyle w:val="Hyperlink"/>
          </w:rPr>
          <w:t>https://codepen.io/ejones/pen/mJlCb</w:t>
        </w:r>
      </w:hyperlink>
      <w:r w:rsidR="00627B66">
        <w:rPr>
          <w:color w:val="000000" w:themeColor="text1"/>
        </w:rPr>
        <w:t xml:space="preserve">  similar to pie</w:t>
      </w:r>
    </w:p>
    <w:p w:rsidR="00627B66" w:rsidRDefault="004F51D8" w:rsidP="004E5A5F">
      <w:pPr>
        <w:rPr>
          <w:color w:val="000000" w:themeColor="text1"/>
        </w:rPr>
      </w:pPr>
      <w:hyperlink r:id="rId113" w:history="1">
        <w:r w:rsidR="00627B66" w:rsidRPr="00500677">
          <w:rPr>
            <w:rStyle w:val="Hyperlink"/>
          </w:rPr>
          <w:t>https://canvasjs.com/jquery-charts/doughnut-chart/</w:t>
        </w:r>
      </w:hyperlink>
      <w:r w:rsidR="00627B66">
        <w:rPr>
          <w:color w:val="000000" w:themeColor="text1"/>
        </w:rPr>
        <w:t xml:space="preserve"> imp with code</w:t>
      </w:r>
    </w:p>
    <w:p w:rsidR="00627B66" w:rsidRDefault="004F51D8" w:rsidP="004E5A5F">
      <w:pPr>
        <w:rPr>
          <w:color w:val="000000" w:themeColor="text1"/>
        </w:rPr>
      </w:pPr>
      <w:hyperlink r:id="rId114" w:history="1">
        <w:r w:rsidR="00627B66" w:rsidRPr="00500677">
          <w:rPr>
            <w:rStyle w:val="Hyperlink"/>
          </w:rPr>
          <w:t>https://codepen.io/collection/plmza/</w:t>
        </w:r>
      </w:hyperlink>
      <w:r w:rsidR="00627B66">
        <w:rPr>
          <w:color w:val="000000" w:themeColor="text1"/>
        </w:rPr>
        <w:t xml:space="preserve"> </w:t>
      </w:r>
    </w:p>
    <w:p w:rsidR="00627B66" w:rsidRDefault="004F51D8" w:rsidP="004E5A5F">
      <w:pPr>
        <w:rPr>
          <w:color w:val="000000" w:themeColor="text1"/>
        </w:rPr>
      </w:pPr>
      <w:hyperlink r:id="rId115" w:history="1">
        <w:r w:rsidR="00627B66" w:rsidRPr="00500677">
          <w:rPr>
            <w:rStyle w:val="Hyperlink"/>
          </w:rPr>
          <w:t>https://freshdesignweb.com/css-jquery-graph-bar-pie-chart/</w:t>
        </w:r>
      </w:hyperlink>
      <w:r w:rsidR="00627B66">
        <w:rPr>
          <w:color w:val="000000" w:themeColor="text1"/>
        </w:rPr>
        <w:t xml:space="preserve"> </w:t>
      </w:r>
    </w:p>
    <w:p w:rsidR="00B94B73" w:rsidRPr="00673CF8" w:rsidRDefault="00B94B73" w:rsidP="00B94B73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lastRenderedPageBreak/>
        <w:t xml:space="preserve">vertical accrodian slider  </w:t>
      </w:r>
    </w:p>
    <w:p w:rsidR="00B94B73" w:rsidRPr="00DC1DCC" w:rsidRDefault="004F51D8" w:rsidP="00B94B73">
      <w:pPr>
        <w:rPr>
          <w:color w:val="000000" w:themeColor="text1"/>
        </w:rPr>
      </w:pPr>
      <w:hyperlink r:id="rId116" w:history="1">
        <w:r w:rsidR="00B94B73" w:rsidRPr="00500677">
          <w:rPr>
            <w:rStyle w:val="Hyperlink"/>
          </w:rPr>
          <w:t>http://accordionslider.com/</w:t>
        </w:r>
      </w:hyperlink>
      <w:r w:rsidR="00B94B73">
        <w:rPr>
          <w:color w:val="000000" w:themeColor="text1"/>
        </w:rPr>
        <w:t xml:space="preserve"> </w:t>
      </w:r>
    </w:p>
    <w:p w:rsidR="00B94B73" w:rsidRDefault="004F51D8" w:rsidP="004E5A5F">
      <w:pPr>
        <w:rPr>
          <w:color w:val="000000" w:themeColor="text1"/>
        </w:rPr>
      </w:pPr>
      <w:hyperlink r:id="rId117" w:history="1">
        <w:r w:rsidR="00B94B73" w:rsidRPr="00500677">
          <w:rPr>
            <w:rStyle w:val="Hyperlink"/>
          </w:rPr>
          <w:t>https://codepen.io/al_fagomy22/pen/jbjdYN?editors=0010</w:t>
        </w:r>
      </w:hyperlink>
      <w:r w:rsidR="00B94B73">
        <w:rPr>
          <w:color w:val="000000" w:themeColor="text1"/>
        </w:rPr>
        <w:t xml:space="preserve"> </w:t>
      </w:r>
    </w:p>
    <w:p w:rsidR="00B94B73" w:rsidRDefault="004F51D8" w:rsidP="004E5A5F">
      <w:pPr>
        <w:rPr>
          <w:color w:val="000000" w:themeColor="text1"/>
        </w:rPr>
      </w:pPr>
      <w:hyperlink r:id="rId118" w:history="1">
        <w:r w:rsidR="00B94B73" w:rsidRPr="00500677">
          <w:rPr>
            <w:rStyle w:val="Hyperlink"/>
          </w:rPr>
          <w:t>https://codepen.io/eslam-ebrahem/pen/NgYBvV</w:t>
        </w:r>
      </w:hyperlink>
      <w:r w:rsidR="00B94B73">
        <w:rPr>
          <w:color w:val="000000" w:themeColor="text1"/>
        </w:rPr>
        <w:t xml:space="preserve"> </w:t>
      </w:r>
    </w:p>
    <w:p w:rsidR="00872184" w:rsidRDefault="00872184" w:rsidP="004E5A5F">
      <w:pPr>
        <w:rPr>
          <w:color w:val="000000" w:themeColor="text1"/>
        </w:rPr>
      </w:pPr>
    </w:p>
    <w:p w:rsidR="00872184" w:rsidRDefault="00872184" w:rsidP="00872184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>top jquery and js plugins</w:t>
      </w:r>
    </w:p>
    <w:p w:rsidR="00872184" w:rsidRDefault="004F51D8" w:rsidP="00872184">
      <w:pPr>
        <w:rPr>
          <w:color w:val="000000" w:themeColor="text1"/>
        </w:rPr>
      </w:pPr>
      <w:hyperlink r:id="rId119" w:history="1">
        <w:r w:rsidR="00872184" w:rsidRPr="00DB03AE">
          <w:rPr>
            <w:rStyle w:val="Hyperlink"/>
          </w:rPr>
          <w:t>https://www.creativebloq.com/jquery/top-jquery-plugins-6133175</w:t>
        </w:r>
      </w:hyperlink>
      <w:r w:rsidR="00872184">
        <w:rPr>
          <w:color w:val="000000" w:themeColor="text1"/>
        </w:rPr>
        <w:t xml:space="preserve"> </w:t>
      </w:r>
    </w:p>
    <w:p w:rsidR="00872184" w:rsidRDefault="004F51D8" w:rsidP="00872184">
      <w:pPr>
        <w:rPr>
          <w:color w:val="000000" w:themeColor="text1"/>
        </w:rPr>
      </w:pPr>
      <w:hyperlink r:id="rId120" w:history="1">
        <w:r w:rsidR="00872184" w:rsidRPr="00DB03AE">
          <w:rPr>
            <w:rStyle w:val="Hyperlink"/>
          </w:rPr>
          <w:t>https://www.sitepoint.com/15-exciting-jquery-html5-plugins/</w:t>
        </w:r>
      </w:hyperlink>
      <w:r w:rsidR="00872184">
        <w:rPr>
          <w:color w:val="000000" w:themeColor="text1"/>
        </w:rPr>
        <w:t xml:space="preserve"> </w:t>
      </w:r>
    </w:p>
    <w:p w:rsidR="000B1839" w:rsidRDefault="000B1839" w:rsidP="00872184">
      <w:pPr>
        <w:rPr>
          <w:b/>
          <w:color w:val="FABF8F" w:themeColor="accent6" w:themeTint="99"/>
          <w:sz w:val="36"/>
          <w:szCs w:val="36"/>
        </w:rPr>
      </w:pPr>
      <w:r w:rsidRPr="000B1839">
        <w:rPr>
          <w:b/>
          <w:color w:val="FABF8F" w:themeColor="accent6" w:themeTint="99"/>
          <w:sz w:val="36"/>
          <w:szCs w:val="36"/>
        </w:rPr>
        <w:t>sliders , banners, carousels</w:t>
      </w:r>
    </w:p>
    <w:p w:rsidR="000B1839" w:rsidRDefault="004F51D8" w:rsidP="00872184">
      <w:hyperlink r:id="rId121" w:history="1">
        <w:r w:rsidR="00773CCE" w:rsidRPr="005A2424">
          <w:rPr>
            <w:rStyle w:val="Hyperlink"/>
          </w:rPr>
          <w:t>http://www.bestjquery.com/2014/10/jquery-responsive-layer-slider/</w:t>
        </w:r>
      </w:hyperlink>
      <w:r w:rsidR="00773CCE">
        <w:t xml:space="preserve"> </w:t>
      </w:r>
    </w:p>
    <w:p w:rsidR="00773CCE" w:rsidRDefault="004F51D8" w:rsidP="00872184">
      <w:hyperlink r:id="rId122" w:history="1">
        <w:r w:rsidR="00773CCE" w:rsidRPr="005A2424">
          <w:rPr>
            <w:rStyle w:val="Hyperlink"/>
          </w:rPr>
          <w:t>https://1stwebdesigner.com/jquery-gallery/</w:t>
        </w:r>
      </w:hyperlink>
      <w:r w:rsidR="00773CCE">
        <w:t xml:space="preserve"> </w:t>
      </w:r>
    </w:p>
    <w:p w:rsidR="00773CCE" w:rsidRDefault="004F51D8" w:rsidP="00872184">
      <w:hyperlink r:id="rId123" w:history="1">
        <w:r w:rsidR="00773CCE" w:rsidRPr="005A2424">
          <w:rPr>
            <w:rStyle w:val="Hyperlink"/>
          </w:rPr>
          <w:t>http://zulijani.com/slider-revolution/documentation/documentation.html</w:t>
        </w:r>
      </w:hyperlink>
      <w:r w:rsidR="00773CCE">
        <w:t xml:space="preserve">  revolution slider</w:t>
      </w:r>
    </w:p>
    <w:p w:rsidR="00C53E94" w:rsidRDefault="004F51D8" w:rsidP="00872184">
      <w:hyperlink r:id="rId124" w:history="1">
        <w:r w:rsidR="00C53E94" w:rsidRPr="005A2424">
          <w:rPr>
            <w:rStyle w:val="Hyperlink"/>
          </w:rPr>
          <w:t>https://freshdesignweb.com/jquery-image-slider-slideshow/</w:t>
        </w:r>
      </w:hyperlink>
      <w:r w:rsidR="00C53E94">
        <w:t xml:space="preserve"> </w:t>
      </w:r>
    </w:p>
    <w:p w:rsidR="0092142A" w:rsidRDefault="0092142A" w:rsidP="0092142A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>floating social icon</w:t>
      </w:r>
    </w:p>
    <w:p w:rsidR="0092142A" w:rsidRDefault="0092142A" w:rsidP="00872184"/>
    <w:p w:rsidR="0092142A" w:rsidRDefault="004F51D8" w:rsidP="00872184">
      <w:hyperlink r:id="rId125" w:history="1">
        <w:r w:rsidR="0092142A" w:rsidRPr="000B4E02">
          <w:rPr>
            <w:rStyle w:val="Hyperlink"/>
          </w:rPr>
          <w:t>https://codepen.io/gianmichelle/pen/xpwEh</w:t>
        </w:r>
      </w:hyperlink>
      <w:r w:rsidR="0092142A">
        <w:t xml:space="preserve"> </w:t>
      </w:r>
    </w:p>
    <w:p w:rsidR="007E0BCD" w:rsidRDefault="004F51D8" w:rsidP="00872184">
      <w:hyperlink r:id="rId126" w:history="1">
        <w:r w:rsidR="007E0BCD" w:rsidRPr="000B4E02">
          <w:rPr>
            <w:rStyle w:val="Hyperlink"/>
          </w:rPr>
          <w:t>https://codepen.io/babyinheels/pen/LVzJje</w:t>
        </w:r>
      </w:hyperlink>
      <w:r w:rsidR="007E0BCD">
        <w:t xml:space="preserve"> </w:t>
      </w:r>
    </w:p>
    <w:p w:rsidR="007E0BCD" w:rsidRDefault="004F51D8" w:rsidP="00872184">
      <w:hyperlink r:id="rId127" w:history="1">
        <w:r w:rsidR="007E0BCD" w:rsidRPr="000B4E02">
          <w:rPr>
            <w:rStyle w:val="Hyperlink"/>
          </w:rPr>
          <w:t>https://dcrazed.net/html-css3-social-media-buttons/</w:t>
        </w:r>
      </w:hyperlink>
      <w:r w:rsidR="007E0BCD">
        <w:t xml:space="preserve"> </w:t>
      </w:r>
    </w:p>
    <w:p w:rsidR="007E0BCD" w:rsidRDefault="007E0BCD" w:rsidP="007E0BCD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>login form register</w:t>
      </w:r>
    </w:p>
    <w:p w:rsidR="007E0BCD" w:rsidRDefault="007E0BCD" w:rsidP="00872184"/>
    <w:p w:rsidR="007E0BCD" w:rsidRDefault="004F51D8" w:rsidP="00872184">
      <w:hyperlink r:id="rId128" w:history="1">
        <w:r w:rsidR="007E0BCD" w:rsidRPr="000B4E02">
          <w:rPr>
            <w:rStyle w:val="Hyperlink"/>
          </w:rPr>
          <w:t>https://dcrazed.net/css-html-login-form-templates/</w:t>
        </w:r>
      </w:hyperlink>
      <w:r w:rsidR="007E0BCD">
        <w:t xml:space="preserve"> </w:t>
      </w:r>
    </w:p>
    <w:p w:rsidR="008D0A96" w:rsidRDefault="004F51D8" w:rsidP="00872184">
      <w:hyperlink r:id="rId129" w:history="1">
        <w:r w:rsidR="008D0A96" w:rsidRPr="000B4E02">
          <w:rPr>
            <w:rStyle w:val="Hyperlink"/>
          </w:rPr>
          <w:t>https://colorlib.com/wp/html5-and-css3-login-forms/</w:t>
        </w:r>
      </w:hyperlink>
      <w:r w:rsidR="008D0A96">
        <w:t xml:space="preserve"> </w:t>
      </w:r>
    </w:p>
    <w:p w:rsidR="00CE472C" w:rsidRDefault="00CE472C" w:rsidP="00CE472C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>fixed div one side other will scroll</w:t>
      </w:r>
    </w:p>
    <w:p w:rsidR="00CE472C" w:rsidRDefault="00CE472C" w:rsidP="00872184"/>
    <w:p w:rsidR="00CE472C" w:rsidRDefault="004F51D8" w:rsidP="00872184">
      <w:hyperlink r:id="rId130" w:history="1">
        <w:r w:rsidR="00CE472C" w:rsidRPr="00242BD9">
          <w:rPr>
            <w:rStyle w:val="Hyperlink"/>
          </w:rPr>
          <w:t>https://codepen.io/michelmarrache/pen/hFbun</w:t>
        </w:r>
      </w:hyperlink>
      <w:r w:rsidR="00CE472C">
        <w:t xml:space="preserve"> </w:t>
      </w:r>
    </w:p>
    <w:p w:rsidR="00CE472C" w:rsidRDefault="004F51D8" w:rsidP="00872184">
      <w:hyperlink r:id="rId131" w:history="1">
        <w:r w:rsidR="00CE472C" w:rsidRPr="00242BD9">
          <w:rPr>
            <w:rStyle w:val="Hyperlink"/>
          </w:rPr>
          <w:t>http://bigspotteddog.github.io/ScrollToFixed/</w:t>
        </w:r>
      </w:hyperlink>
      <w:r w:rsidR="00CE472C">
        <w:t xml:space="preserve"> (</w:t>
      </w:r>
      <w:hyperlink r:id="rId132" w:history="1">
        <w:r w:rsidR="00CE472C" w:rsidRPr="00242BD9">
          <w:rPr>
            <w:rStyle w:val="Hyperlink"/>
          </w:rPr>
          <w:t>https://github.com/bigspotteddog/ScrollToFixed</w:t>
        </w:r>
      </w:hyperlink>
      <w:r w:rsidR="00CE472C">
        <w:t xml:space="preserve"> )</w:t>
      </w:r>
    </w:p>
    <w:p w:rsidR="00E00D71" w:rsidRDefault="004F51D8" w:rsidP="00872184">
      <w:hyperlink r:id="rId133" w:history="1">
        <w:r w:rsidR="00E00D71" w:rsidRPr="00242BD9">
          <w:rPr>
            <w:rStyle w:val="Hyperlink"/>
          </w:rPr>
          <w:t>https://gedd.ski/post/position-sticky/</w:t>
        </w:r>
      </w:hyperlink>
      <w:r w:rsidR="00E00D71">
        <w:t xml:space="preserve"> </w:t>
      </w:r>
    </w:p>
    <w:p w:rsidR="00E00D71" w:rsidRDefault="004F51D8" w:rsidP="00872184">
      <w:hyperlink r:id="rId134" w:history="1">
        <w:r w:rsidR="00E00D71" w:rsidRPr="00242BD9">
          <w:rPr>
            <w:rStyle w:val="Hyperlink"/>
          </w:rPr>
          <w:t>https://codepen.io/geddski/pen/apVWRJ?editors=1010</w:t>
        </w:r>
      </w:hyperlink>
      <w:r w:rsidR="00E00D71">
        <w:t xml:space="preserve"> </w:t>
      </w:r>
      <w:r w:rsidR="00462E2D">
        <w:t xml:space="preserve"> , working  try  this no js j</w:t>
      </w:r>
      <w:hyperlink r:id="rId135" w:history="1">
        <w:r w:rsidR="00462E2D" w:rsidRPr="00242BD9">
          <w:rPr>
            <w:rStyle w:val="Hyperlink"/>
          </w:rPr>
          <w:t>https://codepen.io/davidleininger/pen/VdqrWE</w:t>
        </w:r>
      </w:hyperlink>
      <w:r w:rsidR="00462E2D">
        <w:t xml:space="preserve">  </w:t>
      </w:r>
      <w:r w:rsidR="00E00D71">
        <w:t xml:space="preserve">working  try  this </w:t>
      </w:r>
      <w:r w:rsidR="00462E2D">
        <w:t xml:space="preserve"> no js</w:t>
      </w:r>
    </w:p>
    <w:p w:rsidR="00E00D71" w:rsidRDefault="004F51D8" w:rsidP="00872184">
      <w:hyperlink r:id="rId136" w:history="1">
        <w:r w:rsidR="00E00D71" w:rsidRPr="00242BD9">
          <w:rPr>
            <w:rStyle w:val="Hyperlink"/>
          </w:rPr>
          <w:t>https://codepen.io/geddski/pen/rjYpVr</w:t>
        </w:r>
      </w:hyperlink>
      <w:r w:rsidR="00E00D71">
        <w:t xml:space="preserve"> try on horizontal</w:t>
      </w:r>
    </w:p>
    <w:p w:rsidR="00FB37C5" w:rsidRPr="00FB37C5" w:rsidRDefault="00FB37C5" w:rsidP="00FB37C5">
      <w:pPr>
        <w:rPr>
          <w:b/>
          <w:i/>
          <w:iCs/>
          <w:color w:val="FABF8F" w:themeColor="accent6" w:themeTint="99"/>
          <w:sz w:val="36"/>
          <w:szCs w:val="36"/>
        </w:rPr>
      </w:pPr>
      <w:r w:rsidRPr="00FB37C5">
        <w:rPr>
          <w:b/>
          <w:i/>
          <w:iCs/>
          <w:color w:val="FABF8F" w:themeColor="accent6" w:themeTint="99"/>
          <w:sz w:val="36"/>
          <w:szCs w:val="36"/>
        </w:rPr>
        <w:t>addinig class while scrolling</w:t>
      </w:r>
    </w:p>
    <w:p w:rsidR="00FB37C5" w:rsidRPr="00773CCE" w:rsidRDefault="004F51D8" w:rsidP="00872184">
      <w:hyperlink r:id="rId137" w:history="1">
        <w:r w:rsidR="00FB37C5" w:rsidRPr="00A318B4">
          <w:rPr>
            <w:rStyle w:val="Hyperlink"/>
          </w:rPr>
          <w:t>http://jsfiddle.net/psflannery/pAf42/</w:t>
        </w:r>
      </w:hyperlink>
      <w:r w:rsidR="00FB37C5">
        <w:t xml:space="preserve">  ADDINIG CLASS WHILE SCROLLING</w:t>
      </w:r>
    </w:p>
    <w:p w:rsidR="009D6364" w:rsidRDefault="00F67DF4" w:rsidP="00872184">
      <w:pPr>
        <w:rPr>
          <w:b/>
          <w:color w:val="FABF8F" w:themeColor="accent6" w:themeTint="99"/>
          <w:sz w:val="36"/>
          <w:szCs w:val="36"/>
        </w:rPr>
      </w:pPr>
      <w:r>
        <w:rPr>
          <w:b/>
          <w:color w:val="FABF8F" w:themeColor="accent6" w:themeTint="99"/>
          <w:sz w:val="36"/>
          <w:szCs w:val="36"/>
        </w:rPr>
        <w:t>form , muti step form, step by step form</w:t>
      </w:r>
    </w:p>
    <w:p w:rsidR="00872184" w:rsidRDefault="009D6364" w:rsidP="00872184">
      <w:r>
        <w:t xml:space="preserve"> </w:t>
      </w:r>
      <w:hyperlink r:id="rId138" w:history="1">
        <w:r w:rsidRPr="00064906">
          <w:rPr>
            <w:rStyle w:val="Hyperlink"/>
          </w:rPr>
          <w:t>https://freefrontend.com/css-forms/</w:t>
        </w:r>
      </w:hyperlink>
      <w:r w:rsidRPr="009D6364">
        <w:t xml:space="preserve"> 107 form css include multi step forms code</w:t>
      </w:r>
      <w:r w:rsidR="00872184" w:rsidRPr="009D6364">
        <w:t xml:space="preserve">  </w:t>
      </w:r>
    </w:p>
    <w:p w:rsidR="007E7300" w:rsidRPr="007E7300" w:rsidRDefault="007E7300" w:rsidP="007E7300">
      <w:pPr>
        <w:rPr>
          <w:b/>
          <w:color w:val="FABF8F" w:themeColor="accent6" w:themeTint="99"/>
          <w:sz w:val="36"/>
          <w:szCs w:val="36"/>
        </w:rPr>
      </w:pPr>
      <w:r w:rsidRPr="007E7300">
        <w:rPr>
          <w:b/>
          <w:color w:val="FABF8F" w:themeColor="accent6" w:themeTint="99"/>
          <w:sz w:val="36"/>
          <w:szCs w:val="36"/>
        </w:rPr>
        <w:t>google map</w:t>
      </w:r>
    </w:p>
    <w:p w:rsidR="007E7300" w:rsidRDefault="004F51D8" w:rsidP="007E7300">
      <w:pPr>
        <w:spacing w:line="240" w:lineRule="atLeast"/>
        <w:rPr>
          <w:rFonts w:ascii="Arial" w:hAnsi="Arial" w:cs="Arial"/>
          <w:color w:val="263238"/>
          <w:sz w:val="20"/>
          <w:szCs w:val="20"/>
        </w:rPr>
      </w:pPr>
      <w:hyperlink r:id="rId139" w:tgtFrame="_blank" w:history="1">
        <w:r w:rsidR="007E7300">
          <w:rPr>
            <w:rStyle w:val="Hyperlink"/>
            <w:rFonts w:ascii="Arial" w:hAnsi="Arial" w:cs="Arial"/>
            <w:color w:val="263238"/>
            <w:sz w:val="20"/>
            <w:szCs w:val="20"/>
          </w:rPr>
          <w:t>https://codepen.io/engza/pen/Btedl</w:t>
        </w:r>
      </w:hyperlink>
      <w:r w:rsidR="007E7300">
        <w:rPr>
          <w:rStyle w:val="tl8wme"/>
          <w:rFonts w:ascii="Arial" w:hAnsi="Arial" w:cs="Arial"/>
          <w:color w:val="263238"/>
          <w:sz w:val="20"/>
          <w:szCs w:val="20"/>
        </w:rPr>
        <w:t xml:space="preserve"> for coding</w:t>
      </w:r>
    </w:p>
    <w:p w:rsidR="007E7300" w:rsidRDefault="004F51D8" w:rsidP="007E7300">
      <w:pPr>
        <w:spacing w:line="240" w:lineRule="atLeast"/>
        <w:rPr>
          <w:rFonts w:ascii="Arial" w:hAnsi="Arial" w:cs="Arial"/>
          <w:color w:val="263238"/>
          <w:sz w:val="20"/>
          <w:szCs w:val="20"/>
        </w:rPr>
      </w:pPr>
      <w:hyperlink r:id="rId140" w:tgtFrame="_blank" w:history="1">
        <w:r w:rsidR="007E7300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latlong.net/</w:t>
        </w:r>
      </w:hyperlink>
      <w:r w:rsidR="007E7300">
        <w:rPr>
          <w:rStyle w:val="tl8wme"/>
          <w:rFonts w:ascii="Arial" w:hAnsi="Arial" w:cs="Arial"/>
          <w:color w:val="263238"/>
          <w:sz w:val="20"/>
          <w:szCs w:val="20"/>
        </w:rPr>
        <w:t xml:space="preserve"> search location</w:t>
      </w:r>
    </w:p>
    <w:p w:rsidR="007E7300" w:rsidRPr="008806FF" w:rsidRDefault="008806FF" w:rsidP="00872184">
      <w:pPr>
        <w:rPr>
          <w:b/>
          <w:color w:val="FABF8F" w:themeColor="accent6" w:themeTint="99"/>
          <w:sz w:val="36"/>
          <w:szCs w:val="36"/>
        </w:rPr>
      </w:pPr>
      <w:r w:rsidRPr="008806FF">
        <w:rPr>
          <w:b/>
          <w:color w:val="FABF8F" w:themeColor="accent6" w:themeTint="99"/>
          <w:sz w:val="36"/>
          <w:szCs w:val="36"/>
        </w:rPr>
        <w:t>grids</w:t>
      </w:r>
    </w:p>
    <w:p w:rsidR="008806FF" w:rsidRDefault="008806FF" w:rsidP="00872184">
      <w:hyperlink r:id="rId141" w:history="1">
        <w:r w:rsidRPr="00705621">
          <w:rPr>
            <w:rStyle w:val="Hyperlink"/>
          </w:rPr>
          <w:t>http://www.bestjquery.com/?4qSzh9Yo</w:t>
        </w:r>
      </w:hyperlink>
      <w:r>
        <w:t xml:space="preserve"> drag shuffle  expandable</w:t>
      </w:r>
    </w:p>
    <w:p w:rsidR="008806FF" w:rsidRDefault="008806FF" w:rsidP="00872184">
      <w:hyperlink r:id="rId142" w:history="1">
        <w:r w:rsidRPr="00705621">
          <w:rPr>
            <w:rStyle w:val="Hyperlink"/>
          </w:rPr>
          <w:t>http://www.bestjquery.com/?RntYA3k5</w:t>
        </w:r>
      </w:hyperlink>
      <w:r>
        <w:t xml:space="preserve">  expandable grid  same google search</w:t>
      </w:r>
    </w:p>
    <w:p w:rsidR="008806FF" w:rsidRPr="009D6364" w:rsidRDefault="008806FF" w:rsidP="00872184">
      <w:hyperlink r:id="rId143" w:history="1">
        <w:r w:rsidRPr="00705621">
          <w:rPr>
            <w:rStyle w:val="Hyperlink"/>
          </w:rPr>
          <w:t>http://demo.uncommons.pro/plugins/postrevolution/</w:t>
        </w:r>
      </w:hyperlink>
      <w:r>
        <w:t xml:space="preserve">  fliter  tabs with mansory image gallery</w:t>
      </w:r>
    </w:p>
    <w:p w:rsidR="00872184" w:rsidRPr="001410EF" w:rsidRDefault="001410EF" w:rsidP="004E5A5F">
      <w:pPr>
        <w:rPr>
          <w:b/>
          <w:color w:val="215868" w:themeColor="accent5" w:themeShade="80"/>
          <w:sz w:val="36"/>
          <w:szCs w:val="36"/>
        </w:rPr>
      </w:pPr>
      <w:r w:rsidRPr="001410EF">
        <w:rPr>
          <w:b/>
          <w:color w:val="215868" w:themeColor="accent5" w:themeShade="80"/>
          <w:sz w:val="36"/>
          <w:szCs w:val="36"/>
        </w:rPr>
        <w:t>E</w:t>
      </w:r>
      <w:r w:rsidR="00374B8F" w:rsidRPr="001410EF">
        <w:rPr>
          <w:b/>
          <w:color w:val="215868" w:themeColor="accent5" w:themeShade="80"/>
          <w:sz w:val="36"/>
          <w:szCs w:val="36"/>
        </w:rPr>
        <w:t>lements</w:t>
      </w:r>
    </w:p>
    <w:p w:rsidR="00374B8F" w:rsidRDefault="004F51D8" w:rsidP="004E5A5F">
      <w:pPr>
        <w:rPr>
          <w:color w:val="000000" w:themeColor="text1"/>
        </w:rPr>
      </w:pPr>
      <w:hyperlink r:id="rId144" w:history="1">
        <w:r w:rsidR="00374B8F" w:rsidRPr="00E20EB7">
          <w:rPr>
            <w:rStyle w:val="Hyperlink"/>
          </w:rPr>
          <w:t>https://codepen.io/rahuldhiman/pen/QKYwRz</w:t>
        </w:r>
      </w:hyperlink>
      <w:r w:rsidR="00374B8F">
        <w:rPr>
          <w:color w:val="000000" w:themeColor="text1"/>
        </w:rPr>
        <w:t xml:space="preserve">  service box</w:t>
      </w:r>
    </w:p>
    <w:p w:rsidR="00446767" w:rsidRDefault="004F51D8" w:rsidP="004E5A5F">
      <w:pPr>
        <w:rPr>
          <w:color w:val="000000" w:themeColor="text1"/>
        </w:rPr>
      </w:pPr>
      <w:hyperlink r:id="rId145" w:history="1">
        <w:r w:rsidR="00446767" w:rsidRPr="00864F59">
          <w:rPr>
            <w:rStyle w:val="Hyperlink"/>
          </w:rPr>
          <w:t>https://www.jqueryscript.net/demo/3D-Interactive-Image-Hover-Effect-With-jQuery-CSS3-hover3d/</w:t>
        </w:r>
      </w:hyperlink>
      <w:r w:rsidR="00446767">
        <w:rPr>
          <w:color w:val="000000" w:themeColor="text1"/>
        </w:rPr>
        <w:t xml:space="preserve">  hover 3d img boxes similar to parallax , we can use as portfolio, service box ,image box</w:t>
      </w:r>
    </w:p>
    <w:p w:rsidR="00EF353E" w:rsidRDefault="00EF353E" w:rsidP="004E5A5F">
      <w:pPr>
        <w:rPr>
          <w:color w:val="000000" w:themeColor="text1"/>
        </w:rPr>
      </w:pPr>
      <w:r w:rsidRPr="00EF353E">
        <w:rPr>
          <w:b/>
          <w:color w:val="4F6228" w:themeColor="accent3" w:themeShade="80"/>
        </w:rPr>
        <w:t>gallery</w:t>
      </w:r>
      <w:r>
        <w:rPr>
          <w:color w:val="000000" w:themeColor="text1"/>
        </w:rPr>
        <w:t>: (</w:t>
      </w:r>
      <w:hyperlink r:id="rId146" w:history="1">
        <w:r w:rsidRPr="00864F59">
          <w:rPr>
            <w:rStyle w:val="Hyperlink"/>
          </w:rPr>
          <w:t>https://www.jqueryscript.net/tags.php?/3D/</w:t>
        </w:r>
      </w:hyperlink>
      <w:r>
        <w:rPr>
          <w:color w:val="000000" w:themeColor="text1"/>
        </w:rPr>
        <w:t>)</w:t>
      </w:r>
    </w:p>
    <w:p w:rsidR="001B424F" w:rsidRDefault="00EF353E" w:rsidP="004E5A5F">
      <w:pPr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1B424F">
        <w:rPr>
          <w:color w:val="000000" w:themeColor="text1"/>
        </w:rPr>
        <w:t xml:space="preserve">gallery 3d gallery room type </w:t>
      </w:r>
      <w:r w:rsidR="004A51CC">
        <w:rPr>
          <w:color w:val="000000" w:themeColor="text1"/>
        </w:rPr>
        <w:t xml:space="preserve"> view </w:t>
      </w:r>
      <w:r w:rsidR="001B424F">
        <w:rPr>
          <w:color w:val="000000" w:themeColor="text1"/>
        </w:rPr>
        <w:t xml:space="preserve">- </w:t>
      </w:r>
      <w:hyperlink r:id="rId147" w:history="1">
        <w:r w:rsidR="001B424F" w:rsidRPr="00864F59">
          <w:rPr>
            <w:rStyle w:val="Hyperlink"/>
          </w:rPr>
          <w:t>https://www.jqueryscript.net/demo/Image-Gallery-Room-with-3D-Rotation-Effects/index.html</w:t>
        </w:r>
      </w:hyperlink>
      <w:r w:rsidR="001B424F">
        <w:rPr>
          <w:color w:val="000000" w:themeColor="text1"/>
        </w:rPr>
        <w:t xml:space="preserve"> </w:t>
      </w:r>
      <w:r w:rsidR="005375C1">
        <w:rPr>
          <w:color w:val="000000" w:themeColor="text1"/>
        </w:rPr>
        <w:t>( source:</w:t>
      </w:r>
      <w:r w:rsidR="005375C1" w:rsidRPr="005375C1">
        <w:t xml:space="preserve"> </w:t>
      </w:r>
      <w:hyperlink r:id="rId148" w:history="1">
        <w:r w:rsidR="005375C1" w:rsidRPr="00864F59">
          <w:rPr>
            <w:rStyle w:val="Hyperlink"/>
          </w:rPr>
          <w:t>https://www.jqueryscript.net/tags.php?/3D/</w:t>
        </w:r>
      </w:hyperlink>
      <w:r w:rsidR="005375C1">
        <w:rPr>
          <w:color w:val="000000" w:themeColor="text1"/>
        </w:rPr>
        <w:t xml:space="preserve"> )</w:t>
      </w:r>
    </w:p>
    <w:p w:rsidR="00EF353E" w:rsidRDefault="00EF353E" w:rsidP="004E5A5F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hyperlink r:id="rId149" w:history="1">
        <w:r w:rsidRPr="00864F59">
          <w:rPr>
            <w:rStyle w:val="Hyperlink"/>
          </w:rPr>
          <w:t>https://www.jqueryscript.net/demo/3D-Book-Flipping-Image-Slideshow-with-jQuery-CSS3-OneBook3D/</w:t>
        </w:r>
      </w:hyperlink>
      <w:r>
        <w:rPr>
          <w:color w:val="000000" w:themeColor="text1"/>
        </w:rPr>
        <w:t xml:space="preserve">    book view images gallry</w:t>
      </w:r>
    </w:p>
    <w:p w:rsidR="007E7300" w:rsidRDefault="007E7300" w:rsidP="004E5A5F">
      <w:pPr>
        <w:rPr>
          <w:color w:val="000000" w:themeColor="text1"/>
        </w:rPr>
      </w:pPr>
    </w:p>
    <w:p w:rsidR="00DC1DCC" w:rsidRPr="00673B7C" w:rsidRDefault="00DC1DCC" w:rsidP="004E5A5F">
      <w:pPr>
        <w:rPr>
          <w:color w:val="FABF8F" w:themeColor="accent6" w:themeTint="99"/>
        </w:rPr>
      </w:pPr>
    </w:p>
    <w:sectPr w:rsidR="00DC1DCC" w:rsidRPr="00673B7C" w:rsidSect="003D7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E5A5F"/>
    <w:rsid w:val="0001115E"/>
    <w:rsid w:val="00022834"/>
    <w:rsid w:val="00032305"/>
    <w:rsid w:val="000333A6"/>
    <w:rsid w:val="00071D8E"/>
    <w:rsid w:val="00091C0E"/>
    <w:rsid w:val="000B1839"/>
    <w:rsid w:val="000B605C"/>
    <w:rsid w:val="000C1AFE"/>
    <w:rsid w:val="000D0E0E"/>
    <w:rsid w:val="00103E2F"/>
    <w:rsid w:val="00133C18"/>
    <w:rsid w:val="001410EF"/>
    <w:rsid w:val="00156A19"/>
    <w:rsid w:val="00176ECE"/>
    <w:rsid w:val="001B424F"/>
    <w:rsid w:val="001E2B63"/>
    <w:rsid w:val="00246C3A"/>
    <w:rsid w:val="00250F40"/>
    <w:rsid w:val="00254F03"/>
    <w:rsid w:val="00261DB0"/>
    <w:rsid w:val="00266111"/>
    <w:rsid w:val="00266FA6"/>
    <w:rsid w:val="00267698"/>
    <w:rsid w:val="002C10D2"/>
    <w:rsid w:val="002C5B17"/>
    <w:rsid w:val="002E0B04"/>
    <w:rsid w:val="002E3C89"/>
    <w:rsid w:val="002F71E6"/>
    <w:rsid w:val="00315E7E"/>
    <w:rsid w:val="00324CFC"/>
    <w:rsid w:val="00374B8F"/>
    <w:rsid w:val="003D7D65"/>
    <w:rsid w:val="003E78FD"/>
    <w:rsid w:val="0041203B"/>
    <w:rsid w:val="004258B0"/>
    <w:rsid w:val="00431886"/>
    <w:rsid w:val="00446767"/>
    <w:rsid w:val="004574B0"/>
    <w:rsid w:val="00462E2D"/>
    <w:rsid w:val="004817F1"/>
    <w:rsid w:val="004A51CC"/>
    <w:rsid w:val="004D4F3D"/>
    <w:rsid w:val="004D6285"/>
    <w:rsid w:val="004E5A5F"/>
    <w:rsid w:val="004F1EA4"/>
    <w:rsid w:val="004F51D8"/>
    <w:rsid w:val="00535A75"/>
    <w:rsid w:val="005375C1"/>
    <w:rsid w:val="00546BDE"/>
    <w:rsid w:val="00552E40"/>
    <w:rsid w:val="005854CE"/>
    <w:rsid w:val="006219BD"/>
    <w:rsid w:val="00621D94"/>
    <w:rsid w:val="00627B66"/>
    <w:rsid w:val="00673B7C"/>
    <w:rsid w:val="00673CF8"/>
    <w:rsid w:val="00694030"/>
    <w:rsid w:val="006A3000"/>
    <w:rsid w:val="006A6C15"/>
    <w:rsid w:val="006B317F"/>
    <w:rsid w:val="006B50CC"/>
    <w:rsid w:val="006B714C"/>
    <w:rsid w:val="006C28F7"/>
    <w:rsid w:val="006F0CA9"/>
    <w:rsid w:val="006F6645"/>
    <w:rsid w:val="007059B2"/>
    <w:rsid w:val="0071010E"/>
    <w:rsid w:val="00724D32"/>
    <w:rsid w:val="00752626"/>
    <w:rsid w:val="00771D3E"/>
    <w:rsid w:val="00773CCE"/>
    <w:rsid w:val="00793282"/>
    <w:rsid w:val="007B07AB"/>
    <w:rsid w:val="007D2CC3"/>
    <w:rsid w:val="007E0BCD"/>
    <w:rsid w:val="007E7300"/>
    <w:rsid w:val="008167DB"/>
    <w:rsid w:val="00872184"/>
    <w:rsid w:val="008806FF"/>
    <w:rsid w:val="00887AD7"/>
    <w:rsid w:val="00891349"/>
    <w:rsid w:val="008C7E00"/>
    <w:rsid w:val="008D0A96"/>
    <w:rsid w:val="008F6A65"/>
    <w:rsid w:val="008F7F0C"/>
    <w:rsid w:val="00903845"/>
    <w:rsid w:val="0092142A"/>
    <w:rsid w:val="009544E5"/>
    <w:rsid w:val="009665D0"/>
    <w:rsid w:val="009841AA"/>
    <w:rsid w:val="00997A89"/>
    <w:rsid w:val="009B0709"/>
    <w:rsid w:val="009C09B5"/>
    <w:rsid w:val="009D6364"/>
    <w:rsid w:val="009F1738"/>
    <w:rsid w:val="00A00A89"/>
    <w:rsid w:val="00A23CE0"/>
    <w:rsid w:val="00A65FB4"/>
    <w:rsid w:val="00A7464C"/>
    <w:rsid w:val="00A93B55"/>
    <w:rsid w:val="00AC0432"/>
    <w:rsid w:val="00AC1132"/>
    <w:rsid w:val="00AC744B"/>
    <w:rsid w:val="00AC7B2C"/>
    <w:rsid w:val="00AF58AA"/>
    <w:rsid w:val="00AF5B40"/>
    <w:rsid w:val="00B27A84"/>
    <w:rsid w:val="00B3098B"/>
    <w:rsid w:val="00B4697A"/>
    <w:rsid w:val="00B61D61"/>
    <w:rsid w:val="00B94157"/>
    <w:rsid w:val="00B94B73"/>
    <w:rsid w:val="00BC20D3"/>
    <w:rsid w:val="00BD36AD"/>
    <w:rsid w:val="00C2606D"/>
    <w:rsid w:val="00C334A9"/>
    <w:rsid w:val="00C53E94"/>
    <w:rsid w:val="00C676B8"/>
    <w:rsid w:val="00CA17BE"/>
    <w:rsid w:val="00CA397B"/>
    <w:rsid w:val="00CD3EFC"/>
    <w:rsid w:val="00CE20A7"/>
    <w:rsid w:val="00CE2504"/>
    <w:rsid w:val="00CE37B4"/>
    <w:rsid w:val="00CE3D88"/>
    <w:rsid w:val="00CE472C"/>
    <w:rsid w:val="00CE694E"/>
    <w:rsid w:val="00D1761E"/>
    <w:rsid w:val="00D24811"/>
    <w:rsid w:val="00D51593"/>
    <w:rsid w:val="00D5164F"/>
    <w:rsid w:val="00D80D8A"/>
    <w:rsid w:val="00D81989"/>
    <w:rsid w:val="00DA3AD1"/>
    <w:rsid w:val="00DA56FB"/>
    <w:rsid w:val="00DB5438"/>
    <w:rsid w:val="00DB7959"/>
    <w:rsid w:val="00DC1DCC"/>
    <w:rsid w:val="00DC6190"/>
    <w:rsid w:val="00DE35AE"/>
    <w:rsid w:val="00E00D71"/>
    <w:rsid w:val="00E10362"/>
    <w:rsid w:val="00E15128"/>
    <w:rsid w:val="00E20126"/>
    <w:rsid w:val="00E52E4C"/>
    <w:rsid w:val="00EA0687"/>
    <w:rsid w:val="00EA6B92"/>
    <w:rsid w:val="00EB5A4C"/>
    <w:rsid w:val="00EB67F2"/>
    <w:rsid w:val="00EE7A06"/>
    <w:rsid w:val="00EF353E"/>
    <w:rsid w:val="00EF6085"/>
    <w:rsid w:val="00F40537"/>
    <w:rsid w:val="00F41B61"/>
    <w:rsid w:val="00F52DD3"/>
    <w:rsid w:val="00F55696"/>
    <w:rsid w:val="00F63258"/>
    <w:rsid w:val="00F67DF4"/>
    <w:rsid w:val="00F720C4"/>
    <w:rsid w:val="00FA6FF2"/>
    <w:rsid w:val="00FB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65"/>
  </w:style>
  <w:style w:type="paragraph" w:styleId="Heading1">
    <w:name w:val="heading 1"/>
    <w:basedOn w:val="Normal"/>
    <w:next w:val="Normal"/>
    <w:link w:val="Heading1Char"/>
    <w:uiPriority w:val="9"/>
    <w:qFormat/>
    <w:rsid w:val="00FB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A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A5F"/>
    <w:rPr>
      <w:color w:val="800080" w:themeColor="followedHyperlink"/>
      <w:u w:val="single"/>
    </w:rPr>
  </w:style>
  <w:style w:type="character" w:customStyle="1" w:styleId="time">
    <w:name w:val="time"/>
    <w:basedOn w:val="DefaultParagraphFont"/>
    <w:rsid w:val="00771D3E"/>
  </w:style>
  <w:style w:type="character" w:customStyle="1" w:styleId="Heading2Char">
    <w:name w:val="Heading 2 Char"/>
    <w:basedOn w:val="DefaultParagraphFont"/>
    <w:link w:val="Heading2"/>
    <w:uiPriority w:val="9"/>
    <w:rsid w:val="00FB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37C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FB3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B3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l8wme">
    <w:name w:val="tl8wme"/>
    <w:basedOn w:val="DefaultParagraphFont"/>
    <w:rsid w:val="007E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08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69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3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eview.themeforest.net/item/politicize-political-responsive-html5-template/full_screen_preview/7384946" TargetMode="External"/><Relationship Id="rId117" Type="http://schemas.openxmlformats.org/officeDocument/2006/relationships/hyperlink" Target="https://codepen.io/al_fagomy22/pen/jbjdYN?editors=0010" TargetMode="External"/><Relationship Id="rId21" Type="http://schemas.openxmlformats.org/officeDocument/2006/relationships/hyperlink" Target="https://www.w3schools.com/howto/default.asp" TargetMode="External"/><Relationship Id="rId42" Type="http://schemas.openxmlformats.org/officeDocument/2006/relationships/hyperlink" Target="https://onextrapixel.com/20-codepen-solutions-for-awesome-mouse-effects/" TargetMode="External"/><Relationship Id="rId47" Type="http://schemas.openxmlformats.org/officeDocument/2006/relationships/hyperlink" Target="https://codepen.io/rusjames/pen/uAFhE" TargetMode="External"/><Relationship Id="rId63" Type="http://schemas.openxmlformats.org/officeDocument/2006/relationships/hyperlink" Target="https://www.formget.com/css-lists/" TargetMode="External"/><Relationship Id="rId68" Type="http://schemas.openxmlformats.org/officeDocument/2006/relationships/hyperlink" Target="https://www.w3schools.com/cssref/tryit.asp?filename=trycss_grid-row-gap" TargetMode="External"/><Relationship Id="rId84" Type="http://schemas.openxmlformats.org/officeDocument/2006/relationships/hyperlink" Target="https://1stwebdesigner.com/3d-animated-sliders/" TargetMode="External"/><Relationship Id="rId89" Type="http://schemas.openxmlformats.org/officeDocument/2006/relationships/hyperlink" Target="https://www.bootply.com/tagged/panel" TargetMode="External"/><Relationship Id="rId112" Type="http://schemas.openxmlformats.org/officeDocument/2006/relationships/hyperlink" Target="https://codepen.io/ejones/pen/mJlCb" TargetMode="External"/><Relationship Id="rId133" Type="http://schemas.openxmlformats.org/officeDocument/2006/relationships/hyperlink" Target="https://gedd.ski/post/position-sticky/" TargetMode="External"/><Relationship Id="rId138" Type="http://schemas.openxmlformats.org/officeDocument/2006/relationships/hyperlink" Target="https://freefrontend.com/css-forms/" TargetMode="External"/><Relationship Id="rId16" Type="http://schemas.openxmlformats.org/officeDocument/2006/relationships/hyperlink" Target="https://codepen.io/vulchivijay/pen/KwBGjX" TargetMode="External"/><Relationship Id="rId107" Type="http://schemas.openxmlformats.org/officeDocument/2006/relationships/hyperlink" Target="https://codepen.io/iremlopsum/pen/gavjzv" TargetMode="External"/><Relationship Id="rId11" Type="http://schemas.openxmlformats.org/officeDocument/2006/relationships/hyperlink" Target="https://corenav.com/default.html" TargetMode="External"/><Relationship Id="rId32" Type="http://schemas.openxmlformats.org/officeDocument/2006/relationships/hyperlink" Target="http://www.dcodes.net/2/docs/sliders6.html" TargetMode="External"/><Relationship Id="rId37" Type="http://schemas.openxmlformats.org/officeDocument/2006/relationships/hyperlink" Target="http://freefrontend.com/css-carousels/" TargetMode="External"/><Relationship Id="rId53" Type="http://schemas.openxmlformats.org/officeDocument/2006/relationships/hyperlink" Target="https://tympanus.net/Development/FullscreenOverlayStyles/index12.html" TargetMode="External"/><Relationship Id="rId58" Type="http://schemas.openxmlformats.org/officeDocument/2006/relationships/hyperlink" Target="https://css-tricks.com/examples/ShapesOfCSS/" TargetMode="External"/><Relationship Id="rId74" Type="http://schemas.openxmlformats.org/officeDocument/2006/relationships/hyperlink" Target="http://materializecss.com/collapsible.html" TargetMode="External"/><Relationship Id="rId79" Type="http://schemas.openxmlformats.org/officeDocument/2006/relationships/hyperlink" Target="https://davidwalsh.name/codepen-demos" TargetMode="External"/><Relationship Id="rId102" Type="http://schemas.openxmlformats.org/officeDocument/2006/relationships/hyperlink" Target="https://freefrontend.com/css-image-effects/" TargetMode="External"/><Relationship Id="rId123" Type="http://schemas.openxmlformats.org/officeDocument/2006/relationships/hyperlink" Target="http://zulijani.com/slider-revolution/documentation/documentation.html" TargetMode="External"/><Relationship Id="rId128" Type="http://schemas.openxmlformats.org/officeDocument/2006/relationships/hyperlink" Target="https://dcrazed.net/css-html-login-form-templates/" TargetMode="External"/><Relationship Id="rId144" Type="http://schemas.openxmlformats.org/officeDocument/2006/relationships/hyperlink" Target="https://codepen.io/rahuldhiman/pen/QKYwRz" TargetMode="External"/><Relationship Id="rId149" Type="http://schemas.openxmlformats.org/officeDocument/2006/relationships/hyperlink" Target="https://www.jqueryscript.net/demo/3D-Book-Flipping-Image-Slideshow-with-jQuery-CSS3-OneBook3D/" TargetMode="External"/><Relationship Id="rId5" Type="http://schemas.openxmlformats.org/officeDocument/2006/relationships/hyperlink" Target="https://www.deltstl.com/mag/best-websites-for-free-code/" TargetMode="External"/><Relationship Id="rId90" Type="http://schemas.openxmlformats.org/officeDocument/2006/relationships/hyperlink" Target="https://1stwebdesigner.com/css-effects/" TargetMode="External"/><Relationship Id="rId95" Type="http://schemas.openxmlformats.org/officeDocument/2006/relationships/hyperlink" Target="https://www.webpagefx.com/blog/web-design/examples-of-modal-windows/" TargetMode="External"/><Relationship Id="rId22" Type="http://schemas.openxmlformats.org/officeDocument/2006/relationships/hyperlink" Target="https://www.bootply.com/tagged/panel" TargetMode="External"/><Relationship Id="rId27" Type="http://schemas.openxmlformats.org/officeDocument/2006/relationships/hyperlink" Target="https://codepen.io/ungmo2/pen/qqwqKY?editors=0110" TargetMode="External"/><Relationship Id="rId43" Type="http://schemas.openxmlformats.org/officeDocument/2006/relationships/hyperlink" Target="https://codepen.io/alexmacarthur/pen/XYYVpN?page=1&amp;" TargetMode="External"/><Relationship Id="rId48" Type="http://schemas.openxmlformats.org/officeDocument/2006/relationships/hyperlink" Target="http://git.blivesta.com/animsition/zoom-lg/" TargetMode="External"/><Relationship Id="rId64" Type="http://schemas.openxmlformats.org/officeDocument/2006/relationships/hyperlink" Target="https://www.w3schools.com/cssref/css3_pr_font-face_rule.asp" TargetMode="External"/><Relationship Id="rId69" Type="http://schemas.openxmlformats.org/officeDocument/2006/relationships/hyperlink" Target="https://bootsnipp.com/snippets/featured/resize-amp-fixed-header-shrinking-header" TargetMode="External"/><Relationship Id="rId113" Type="http://schemas.openxmlformats.org/officeDocument/2006/relationships/hyperlink" Target="https://canvasjs.com/jquery-charts/doughnut-chart/" TargetMode="External"/><Relationship Id="rId118" Type="http://schemas.openxmlformats.org/officeDocument/2006/relationships/hyperlink" Target="https://codepen.io/eslam-ebrahem/pen/NgYBvV" TargetMode="External"/><Relationship Id="rId134" Type="http://schemas.openxmlformats.org/officeDocument/2006/relationships/hyperlink" Target="https://codepen.io/geddski/pen/apVWRJ?editors=1010" TargetMode="External"/><Relationship Id="rId139" Type="http://schemas.openxmlformats.org/officeDocument/2006/relationships/hyperlink" Target="https://www.google.com/url?q=https://codepen.io/engza/pen/Btedl&amp;sa=D&amp;source=hangouts&amp;ust=1534317480324000&amp;usg=AFQjCNFsoUyC-waJkZxQAOAkcifgzWAvGg" TargetMode="External"/><Relationship Id="rId80" Type="http://schemas.openxmlformats.org/officeDocument/2006/relationships/hyperlink" Target="https://speckyboy.com/css-javascript-text-animation-snippets/" TargetMode="External"/><Relationship Id="rId85" Type="http://schemas.openxmlformats.org/officeDocument/2006/relationships/hyperlink" Target="https://www.jqueryscript.net/lightbox/Powerful-jQuery-Lightbox-Plugin-Pretty-Photo.html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codepen.io/amrz/pen/bEYoyd?editors=1100" TargetMode="External"/><Relationship Id="rId17" Type="http://schemas.openxmlformats.org/officeDocument/2006/relationships/hyperlink" Target="https://michalsnik.github.io/aos/" TargetMode="External"/><Relationship Id="rId25" Type="http://schemas.openxmlformats.org/officeDocument/2006/relationships/hyperlink" Target="http://www.unheap.com/user-interface/" TargetMode="External"/><Relationship Id="rId33" Type="http://schemas.openxmlformats.org/officeDocument/2006/relationships/hyperlink" Target="http://zulijani.com/slider-revolution/documentation/documentation.html" TargetMode="External"/><Relationship Id="rId38" Type="http://schemas.openxmlformats.org/officeDocument/2006/relationships/hyperlink" Target="http://freefrontend.com/css-slideshows/" TargetMode="External"/><Relationship Id="rId46" Type="http://schemas.openxmlformats.org/officeDocument/2006/relationships/hyperlink" Target="https://www.learningjquery.com/2016/06/12-jquery-plugins-to-animate-text" TargetMode="External"/><Relationship Id="rId59" Type="http://schemas.openxmlformats.org/officeDocument/2006/relationships/hyperlink" Target="http://bennettfeely.com/clippy/" TargetMode="External"/><Relationship Id="rId67" Type="http://schemas.openxmlformats.org/officeDocument/2006/relationships/hyperlink" Target="https://www.jqueryscript.net/layout/Responsive-Filterable-jQuery-Portfolio-Gallery-Plugin-Elastic-Grid.html" TargetMode="External"/><Relationship Id="rId103" Type="http://schemas.openxmlformats.org/officeDocument/2006/relationships/hyperlink" Target="https://medium.com/@bradley_nice/image-jquery-css3-hover-effects-tutorials-2b069af4c7c4" TargetMode="External"/><Relationship Id="rId108" Type="http://schemas.openxmlformats.org/officeDocument/2006/relationships/hyperlink" Target="https://stackoverflow.com/questions/17455811/swap-div-position-with-css-only" TargetMode="External"/><Relationship Id="rId116" Type="http://schemas.openxmlformats.org/officeDocument/2006/relationships/hyperlink" Target="http://accordionslider.com/" TargetMode="External"/><Relationship Id="rId124" Type="http://schemas.openxmlformats.org/officeDocument/2006/relationships/hyperlink" Target="https://freshdesignweb.com/jquery-image-slider-slideshow/" TargetMode="External"/><Relationship Id="rId129" Type="http://schemas.openxmlformats.org/officeDocument/2006/relationships/hyperlink" Target="https://colorlib.com/wp/html5-and-css3-login-forms/" TargetMode="External"/><Relationship Id="rId137" Type="http://schemas.openxmlformats.org/officeDocument/2006/relationships/hyperlink" Target="http://jsfiddle.net/psflannery/pAf42/" TargetMode="External"/><Relationship Id="rId20" Type="http://schemas.openxmlformats.org/officeDocument/2006/relationships/hyperlink" Target="https://tympanus.net/codrops/css_reference/" TargetMode="External"/><Relationship Id="rId41" Type="http://schemas.openxmlformats.org/officeDocument/2006/relationships/hyperlink" Target="https://codepen.io/VisualAngle/pen/YLjMLq" TargetMode="External"/><Relationship Id="rId54" Type="http://schemas.openxmlformats.org/officeDocument/2006/relationships/hyperlink" Target="https://tympanus.net/Development/PerspectivePageViewNavigation/index6.html" TargetMode="External"/><Relationship Id="rId62" Type="http://schemas.openxmlformats.org/officeDocument/2006/relationships/hyperlink" Target="https://catalin.red/css3-ordered-list-styles/" TargetMode="External"/><Relationship Id="rId70" Type="http://schemas.openxmlformats.org/officeDocument/2006/relationships/hyperlink" Target="https://codepen.io/bootstrapped/pen/KwYGwq" TargetMode="External"/><Relationship Id="rId75" Type="http://schemas.openxmlformats.org/officeDocument/2006/relationships/hyperlink" Target="https://www.jqueryscript.net/tags.php?/one%20page%20scrolling/" TargetMode="External"/><Relationship Id="rId83" Type="http://schemas.openxmlformats.org/officeDocument/2006/relationships/hyperlink" Target="https://getbootstrap.com/docs/3.3/javascript/" TargetMode="External"/><Relationship Id="rId88" Type="http://schemas.openxmlformats.org/officeDocument/2006/relationships/hyperlink" Target="http://littlesnippets.net/categories/" TargetMode="External"/><Relationship Id="rId91" Type="http://schemas.openxmlformats.org/officeDocument/2006/relationships/hyperlink" Target="http://bestjquery.com/tutorial/timeline/demo18/" TargetMode="External"/><Relationship Id="rId96" Type="http://schemas.openxmlformats.org/officeDocument/2006/relationships/hyperlink" Target="https://mdbootstrap.com/javascript/modals/" TargetMode="External"/><Relationship Id="rId111" Type="http://schemas.openxmlformats.org/officeDocument/2006/relationships/hyperlink" Target="https://codepen.io/Siddharth11/pen/LVQmjN" TargetMode="External"/><Relationship Id="rId132" Type="http://schemas.openxmlformats.org/officeDocument/2006/relationships/hyperlink" Target="https://github.com/bigspotteddog/ScrollToFixed" TargetMode="External"/><Relationship Id="rId140" Type="http://schemas.openxmlformats.org/officeDocument/2006/relationships/hyperlink" Target="https://www.google.com/url?q=https://www.latlong.net/&amp;sa=D&amp;source=hangouts&amp;ust=1534317490578000&amp;usg=AFQjCNE5Ge0_sW-a_MnXQcP2deGtY6Pd0Q" TargetMode="External"/><Relationship Id="rId145" Type="http://schemas.openxmlformats.org/officeDocument/2006/relationships/hyperlink" Target="https://www.jqueryscript.net/demo/3D-Interactive-Image-Hover-Effect-With-jQuery-CSS3-hover3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marcelo-ribeiro/pen/xOOKpO" TargetMode="External"/><Relationship Id="rId15" Type="http://schemas.openxmlformats.org/officeDocument/2006/relationships/hyperlink" Target="https://codepen.io/pramodkumarboda/pen/XdgxmQ" TargetMode="External"/><Relationship Id="rId23" Type="http://schemas.openxmlformats.org/officeDocument/2006/relationships/hyperlink" Target="http://www.htmldrive.net" TargetMode="External"/><Relationship Id="rId28" Type="http://schemas.openxmlformats.org/officeDocument/2006/relationships/hyperlink" Target="https://codepen.io/html5andblog/pen/ZLraQY" TargetMode="External"/><Relationship Id="rId36" Type="http://schemas.openxmlformats.org/officeDocument/2006/relationships/hyperlink" Target="https://codepen.io/mfritsch/pen/KdKoKQ" TargetMode="External"/><Relationship Id="rId49" Type="http://schemas.openxmlformats.org/officeDocument/2006/relationships/hyperlink" Target="https://tympanus.net/Development/PageLoadingEffects/index12.html" TargetMode="External"/><Relationship Id="rId57" Type="http://schemas.openxmlformats.org/officeDocument/2006/relationships/hyperlink" Target="http://border-image.com/" TargetMode="External"/><Relationship Id="rId106" Type="http://schemas.openxmlformats.org/officeDocument/2006/relationships/hyperlink" Target="https://codepen.io/sdthornton/pen/wBZdXq" TargetMode="External"/><Relationship Id="rId114" Type="http://schemas.openxmlformats.org/officeDocument/2006/relationships/hyperlink" Target="https://codepen.io/collection/plmza/" TargetMode="External"/><Relationship Id="rId119" Type="http://schemas.openxmlformats.org/officeDocument/2006/relationships/hyperlink" Target="https://www.creativebloq.com/jquery/top-jquery-plugins-6133175" TargetMode="External"/><Relationship Id="rId127" Type="http://schemas.openxmlformats.org/officeDocument/2006/relationships/hyperlink" Target="https://dcrazed.net/html-css3-social-media-buttons/" TargetMode="External"/><Relationship Id="rId10" Type="http://schemas.openxmlformats.org/officeDocument/2006/relationships/hyperlink" Target="https://codepen.io/dissimulate/pen/YYXavM?editors=1010" TargetMode="External"/><Relationship Id="rId31" Type="http://schemas.openxmlformats.org/officeDocument/2006/relationships/hyperlink" Target="https://codepen.io/Paquette/pen/bNByOj" TargetMode="External"/><Relationship Id="rId44" Type="http://schemas.openxmlformats.org/officeDocument/2006/relationships/hyperlink" Target="https://css-tricks.com/snippets/css/typewriter-effect/" TargetMode="External"/><Relationship Id="rId52" Type="http://schemas.openxmlformats.org/officeDocument/2006/relationships/hyperlink" Target="https://freefrontend.com/css-menu/" TargetMode="External"/><Relationship Id="rId60" Type="http://schemas.openxmlformats.org/officeDocument/2006/relationships/hyperlink" Target="https://www.sarasoueidan.com/blog/css-shapes/" TargetMode="External"/><Relationship Id="rId65" Type="http://schemas.openxmlformats.org/officeDocument/2006/relationships/hyperlink" Target="https://codepen.io/DanBoulet/pen/YXQBbZ" TargetMode="External"/><Relationship Id="rId73" Type="http://schemas.openxmlformats.org/officeDocument/2006/relationships/hyperlink" Target="https://codepen.io/rujira-khotetom/pen/bKvjdm" TargetMode="External"/><Relationship Id="rId78" Type="http://schemas.openxmlformats.org/officeDocument/2006/relationships/hyperlink" Target="https://www.webdesignerdepot.com/2016/10/4-modern-background-tricks-to-try-out/" TargetMode="External"/><Relationship Id="rId81" Type="http://schemas.openxmlformats.org/officeDocument/2006/relationships/hyperlink" Target="https://codepen.io/ge1doot/pen/ERZppW" TargetMode="External"/><Relationship Id="rId86" Type="http://schemas.openxmlformats.org/officeDocument/2006/relationships/hyperlink" Target="http://angrytools.com/css-generator/border/" TargetMode="External"/><Relationship Id="rId94" Type="http://schemas.openxmlformats.org/officeDocument/2006/relationships/hyperlink" Target="https://github.com/CodyHouse/horizontal-timeline" TargetMode="External"/><Relationship Id="rId99" Type="http://schemas.openxmlformats.org/officeDocument/2006/relationships/hyperlink" Target="https://www.creativebloq.com/typography/free-web-fonts-1131610" TargetMode="External"/><Relationship Id="rId101" Type="http://schemas.openxmlformats.org/officeDocument/2006/relationships/hyperlink" Target="http://typespiration.com/" TargetMode="External"/><Relationship Id="rId122" Type="http://schemas.openxmlformats.org/officeDocument/2006/relationships/hyperlink" Target="https://1stwebdesigner.com/jquery-gallery/" TargetMode="External"/><Relationship Id="rId130" Type="http://schemas.openxmlformats.org/officeDocument/2006/relationships/hyperlink" Target="https://codepen.io/michelmarrache/pen/hFbun" TargetMode="External"/><Relationship Id="rId135" Type="http://schemas.openxmlformats.org/officeDocument/2006/relationships/hyperlink" Target="https://codepen.io/davidleininger/pen/VdqrWE" TargetMode="External"/><Relationship Id="rId143" Type="http://schemas.openxmlformats.org/officeDocument/2006/relationships/hyperlink" Target="http://demo.uncommons.pro/plugins/postrevolution/" TargetMode="External"/><Relationship Id="rId148" Type="http://schemas.openxmlformats.org/officeDocument/2006/relationships/hyperlink" Target="https://www.jqueryscript.net/tags.php?/3D/" TargetMode="External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depen.io/shafee/pen/pyXMEP?editors=1100" TargetMode="External"/><Relationship Id="rId13" Type="http://schemas.openxmlformats.org/officeDocument/2006/relationships/hyperlink" Target="https://www.jqueryscript.net/demo/Circular-Carousel-circleCarousel/" TargetMode="External"/><Relationship Id="rId18" Type="http://schemas.openxmlformats.org/officeDocument/2006/relationships/hyperlink" Target="https://codepen.io/michalsnik/pen/WxNdvq" TargetMode="External"/><Relationship Id="rId39" Type="http://schemas.openxmlformats.org/officeDocument/2006/relationships/hyperlink" Target="http://freefrontend.com/css-sliders/" TargetMode="External"/><Relationship Id="rId109" Type="http://schemas.openxmlformats.org/officeDocument/2006/relationships/hyperlink" Target="http://littlesnippets.net/category/snippets/add-to-cart-cards/" TargetMode="External"/><Relationship Id="rId34" Type="http://schemas.openxmlformats.org/officeDocument/2006/relationships/hyperlink" Target="https://codepen.io/Paquette/pen/bNByOj" TargetMode="External"/><Relationship Id="rId50" Type="http://schemas.openxmlformats.org/officeDocument/2006/relationships/hyperlink" Target="https://smallenvelop.com/display-loading-icon-page-loads-completely/" TargetMode="External"/><Relationship Id="rId55" Type="http://schemas.openxmlformats.org/officeDocument/2006/relationships/hyperlink" Target="https://tympanus.net/Development/SidebarTransitions/" TargetMode="External"/><Relationship Id="rId76" Type="http://schemas.openxmlformats.org/officeDocument/2006/relationships/hyperlink" Target="http://soulwire.github.io/sketch.js/" TargetMode="External"/><Relationship Id="rId97" Type="http://schemas.openxmlformats.org/officeDocument/2006/relationships/hyperlink" Target="https://codemyui.com/tag/text-animation/" TargetMode="External"/><Relationship Id="rId104" Type="http://schemas.openxmlformats.org/officeDocument/2006/relationships/hyperlink" Target="https://codepen.io/melnik909/pen/QgPpeg" TargetMode="External"/><Relationship Id="rId120" Type="http://schemas.openxmlformats.org/officeDocument/2006/relationships/hyperlink" Target="https://www.sitepoint.com/15-exciting-jquery-html5-plugins/" TargetMode="External"/><Relationship Id="rId125" Type="http://schemas.openxmlformats.org/officeDocument/2006/relationships/hyperlink" Target="https://codepen.io/gianmichelle/pen/xpwEh" TargetMode="External"/><Relationship Id="rId141" Type="http://schemas.openxmlformats.org/officeDocument/2006/relationships/hyperlink" Target="http://www.bestjquery.com/?4qSzh9Yo" TargetMode="External"/><Relationship Id="rId146" Type="http://schemas.openxmlformats.org/officeDocument/2006/relationships/hyperlink" Target="https://www.jqueryscript.net/tags.php?/3D/" TargetMode="External"/><Relationship Id="rId7" Type="http://schemas.openxmlformats.org/officeDocument/2006/relationships/hyperlink" Target="https://codepen.io/vulchivijay/pen/KwBGjX" TargetMode="External"/><Relationship Id="rId71" Type="http://schemas.openxmlformats.org/officeDocument/2006/relationships/hyperlink" Target="https://bootsnipp.com/snippets/NjR9z" TargetMode="External"/><Relationship Id="rId92" Type="http://schemas.openxmlformats.org/officeDocument/2006/relationships/hyperlink" Target="https://codepen.io/cjl750/pen/mXbMyo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depen.io/shaylonh/pen/vyrNzY" TargetMode="External"/><Relationship Id="rId24" Type="http://schemas.openxmlformats.org/officeDocument/2006/relationships/hyperlink" Target="https://www.jquery-plugins.net/" TargetMode="External"/><Relationship Id="rId40" Type="http://schemas.openxmlformats.org/officeDocument/2006/relationships/hyperlink" Target="http://freefrontend.com/jquery-carousel-plugins/" TargetMode="External"/><Relationship Id="rId45" Type="http://schemas.openxmlformats.org/officeDocument/2006/relationships/hyperlink" Target="https://codepen.io/hi-im-si/pen/DHoup" TargetMode="External"/><Relationship Id="rId66" Type="http://schemas.openxmlformats.org/officeDocument/2006/relationships/hyperlink" Target="https://codepen.io/Fatal7x/pen/aNvLXZ" TargetMode="External"/><Relationship Id="rId87" Type="http://schemas.openxmlformats.org/officeDocument/2006/relationships/hyperlink" Target="http://www.bestjquery.com/lab/hover-effects" TargetMode="External"/><Relationship Id="rId110" Type="http://schemas.openxmlformats.org/officeDocument/2006/relationships/hyperlink" Target="https://codepen.io/chopsicles/pen/MGPoWW?page=2" TargetMode="External"/><Relationship Id="rId115" Type="http://schemas.openxmlformats.org/officeDocument/2006/relationships/hyperlink" Target="https://freshdesignweb.com/css-jquery-graph-bar-pie-chart/" TargetMode="External"/><Relationship Id="rId131" Type="http://schemas.openxmlformats.org/officeDocument/2006/relationships/hyperlink" Target="http://bigspotteddog.github.io/ScrollToFixed/" TargetMode="External"/><Relationship Id="rId136" Type="http://schemas.openxmlformats.org/officeDocument/2006/relationships/hyperlink" Target="https://codepen.io/geddski/pen/rjYpVr" TargetMode="External"/><Relationship Id="rId61" Type="http://schemas.openxmlformats.org/officeDocument/2006/relationships/hyperlink" Target="https://bootstrapious.com/p/bootstrap-sidebar" TargetMode="External"/><Relationship Id="rId82" Type="http://schemas.openxmlformats.org/officeDocument/2006/relationships/hyperlink" Target="https://getbootstrap.com/docs/3.3/components/" TargetMode="External"/><Relationship Id="rId19" Type="http://schemas.openxmlformats.org/officeDocument/2006/relationships/hyperlink" Target="https://www.awwwards.com/best-css-code-snippets-sites.html" TargetMode="External"/><Relationship Id="rId14" Type="http://schemas.openxmlformats.org/officeDocument/2006/relationships/hyperlink" Target="https://codemyui.com/play-icon-to-video-animation-on-click/" TargetMode="External"/><Relationship Id="rId30" Type="http://schemas.openxmlformats.org/officeDocument/2006/relationships/hyperlink" Target="https://codepen.io/sabin42/pen/XqYNWd" TargetMode="External"/><Relationship Id="rId35" Type="http://schemas.openxmlformats.org/officeDocument/2006/relationships/hyperlink" Target="https://codepen.io/mfritsch/pen/dPqjdy" TargetMode="External"/><Relationship Id="rId56" Type="http://schemas.openxmlformats.org/officeDocument/2006/relationships/hyperlink" Target="https://css-tricks.com/examples/GradientBorder/" TargetMode="External"/><Relationship Id="rId77" Type="http://schemas.openxmlformats.org/officeDocument/2006/relationships/hyperlink" Target="http://bashooka.com/coding/particle-effect-animation-tutorials-examples/" TargetMode="External"/><Relationship Id="rId100" Type="http://schemas.openxmlformats.org/officeDocument/2006/relationships/hyperlink" Target="https://envato.com/blog/css3-typography-code-snippets/" TargetMode="External"/><Relationship Id="rId105" Type="http://schemas.openxmlformats.org/officeDocument/2006/relationships/hyperlink" Target="https://tympanus.net/Tutorials/AnimatedOpeningType/" TargetMode="External"/><Relationship Id="rId126" Type="http://schemas.openxmlformats.org/officeDocument/2006/relationships/hyperlink" Target="https://codepen.io/babyinheels/pen/LVzJje" TargetMode="External"/><Relationship Id="rId147" Type="http://schemas.openxmlformats.org/officeDocument/2006/relationships/hyperlink" Target="https://www.jqueryscript.net/demo/Image-Gallery-Room-with-3D-Rotation-Effects/index.html" TargetMode="External"/><Relationship Id="rId8" Type="http://schemas.openxmlformats.org/officeDocument/2006/relationships/hyperlink" Target="http://fian.my.id/Waves/" TargetMode="External"/><Relationship Id="rId51" Type="http://schemas.openxmlformats.org/officeDocument/2006/relationships/hyperlink" Target="https://loading.io/animation/text/" TargetMode="External"/><Relationship Id="rId72" Type="http://schemas.openxmlformats.org/officeDocument/2006/relationships/hyperlink" Target="https://miketricking.github.io/bootstrap-image-hover/" TargetMode="External"/><Relationship Id="rId93" Type="http://schemas.openxmlformats.org/officeDocument/2006/relationships/hyperlink" Target="http://nicesnippets.com/snippet/horizontal-timeline-design-using-html-css-and-bootstrap" TargetMode="External"/><Relationship Id="rId98" Type="http://schemas.openxmlformats.org/officeDocument/2006/relationships/hyperlink" Target="https://codepen.io/Afiq/pen/kplhx" TargetMode="External"/><Relationship Id="rId121" Type="http://schemas.openxmlformats.org/officeDocument/2006/relationships/hyperlink" Target="http://www.bestjquery.com/2014/10/jquery-responsive-layer-slider/" TargetMode="External"/><Relationship Id="rId142" Type="http://schemas.openxmlformats.org/officeDocument/2006/relationships/hyperlink" Target="http://www.bestjquery.com/?RntYA3k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0B6F-971A-45B7-A99E-2B72E90F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11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1</cp:revision>
  <dcterms:created xsi:type="dcterms:W3CDTF">2018-03-31T11:24:00Z</dcterms:created>
  <dcterms:modified xsi:type="dcterms:W3CDTF">2018-12-06T05:26:00Z</dcterms:modified>
</cp:coreProperties>
</file>